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10E5F868" w:rsidR="00DB5C72" w:rsidRPr="003F7A87" w:rsidRDefault="3E8975F7" w:rsidP="006A02AB">
      <w:pPr>
        <w:jc w:val="center"/>
        <w:rPr>
          <w:rStyle w:val="BookTitle"/>
          <w:rFonts w:ascii="Times New Roman" w:hAnsi="Times New Roman" w:cs="Times New Roman"/>
          <w:u w:val="single"/>
        </w:rPr>
      </w:pPr>
      <w:bookmarkStart w:id="0" w:name="_Hlk59112810"/>
      <w:r w:rsidRPr="003F7A87">
        <w:rPr>
          <w:rStyle w:val="BookTitle"/>
          <w:rFonts w:ascii="Times New Roman" w:hAnsi="Times New Roman" w:cs="Times New Roman"/>
          <w:u w:val="single"/>
        </w:rPr>
        <w:t>SOP-</w:t>
      </w:r>
      <w:r w:rsidR="005C21A7">
        <w:rPr>
          <w:rStyle w:val="BookTitle"/>
          <w:rFonts w:ascii="Times New Roman" w:hAnsi="Times New Roman" w:cs="Times New Roman"/>
          <w:u w:val="single"/>
        </w:rPr>
        <w:t xml:space="preserve">The </w:t>
      </w:r>
      <w:r w:rsidR="00591515" w:rsidRPr="003F7A87">
        <w:rPr>
          <w:rStyle w:val="BookTitle"/>
          <w:rFonts w:ascii="Times New Roman" w:hAnsi="Times New Roman" w:cs="Times New Roman"/>
          <w:u w:val="single"/>
        </w:rPr>
        <w:t>Issuing</w:t>
      </w:r>
      <w:r w:rsidR="001E4F3C" w:rsidRPr="003F7A87">
        <w:rPr>
          <w:rStyle w:val="BookTitle"/>
          <w:rFonts w:ascii="Times New Roman" w:hAnsi="Times New Roman" w:cs="Times New Roman"/>
          <w:u w:val="single"/>
        </w:rPr>
        <w:t xml:space="preserve"> a</w:t>
      </w:r>
      <w:r w:rsidR="00591515" w:rsidRPr="003F7A87">
        <w:rPr>
          <w:rStyle w:val="BookTitle"/>
          <w:rFonts w:ascii="Times New Roman" w:hAnsi="Times New Roman" w:cs="Times New Roman"/>
          <w:u w:val="single"/>
        </w:rPr>
        <w:t>nd</w:t>
      </w:r>
      <w:r w:rsidR="001E4F3C" w:rsidRPr="003F7A87">
        <w:rPr>
          <w:rStyle w:val="BookTitle"/>
          <w:rFonts w:ascii="Times New Roman" w:hAnsi="Times New Roman" w:cs="Times New Roman"/>
          <w:u w:val="single"/>
        </w:rPr>
        <w:t xml:space="preserve"> </w:t>
      </w:r>
      <w:r w:rsidR="00591515" w:rsidRPr="003F7A87">
        <w:rPr>
          <w:rStyle w:val="BookTitle"/>
          <w:rFonts w:ascii="Times New Roman" w:hAnsi="Times New Roman" w:cs="Times New Roman"/>
          <w:u w:val="single"/>
        </w:rPr>
        <w:t>Recording</w:t>
      </w:r>
      <w:bookmarkEnd w:id="0"/>
      <w:r w:rsidR="005C21A7">
        <w:rPr>
          <w:rStyle w:val="BookTitle"/>
          <w:rFonts w:ascii="Times New Roman" w:hAnsi="Times New Roman" w:cs="Times New Roman"/>
          <w:u w:val="single"/>
        </w:rPr>
        <w:t xml:space="preserve"> of Credentials, Authenticators and Amendments to </w:t>
      </w:r>
      <w:r w:rsidR="00242286">
        <w:rPr>
          <w:rStyle w:val="BookTitle"/>
          <w:rFonts w:ascii="Times New Roman" w:hAnsi="Times New Roman" w:cs="Times New Roman"/>
          <w:u w:val="single"/>
        </w:rPr>
        <w:t xml:space="preserve">The Personal Attributes of a DID </w:t>
      </w:r>
      <w:r w:rsidR="00D9150A">
        <w:rPr>
          <w:rStyle w:val="BookTitle"/>
          <w:rFonts w:ascii="Times New Roman" w:hAnsi="Times New Roman" w:cs="Times New Roman"/>
          <w:u w:val="single"/>
        </w:rPr>
        <w:t>Subscriber</w:t>
      </w:r>
    </w:p>
    <w:p w14:paraId="48937A4C" w14:textId="77777777" w:rsidR="006A02AB" w:rsidRPr="003F7A87" w:rsidRDefault="006A02AB" w:rsidP="006A02AB"/>
    <w:tbl>
      <w:tblPr>
        <w:tblW w:w="0" w:type="auto"/>
        <w:tblLayout w:type="fixed"/>
        <w:tblLook w:val="0020" w:firstRow="1" w:lastRow="0" w:firstColumn="0" w:lastColumn="0" w:noHBand="0" w:noVBand="0"/>
      </w:tblPr>
      <w:tblGrid>
        <w:gridCol w:w="1440"/>
        <w:gridCol w:w="8055"/>
      </w:tblGrid>
      <w:tr w:rsidR="75F7D8D2" w:rsidRPr="003F7A87" w14:paraId="6AEBEB5A" w14:textId="77777777" w:rsidTr="75F7D8D2">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63D374A" w14:textId="3D273E8A" w:rsidR="75F7D8D2" w:rsidRPr="003F7A87" w:rsidRDefault="75F7D8D2" w:rsidP="006A02AB">
            <w:r w:rsidRPr="003F7A87">
              <w:t>SOP #:</w:t>
            </w: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5088FA31" w14:textId="2899CBFC" w:rsidR="75F7D8D2" w:rsidRPr="003F7A87" w:rsidRDefault="006A02AB" w:rsidP="006A02AB">
            <w:r w:rsidRPr="003F7A87">
              <w:t>C</w:t>
            </w:r>
            <w:r w:rsidR="75F7D8D2" w:rsidRPr="003F7A87">
              <w:t>.1</w:t>
            </w:r>
          </w:p>
        </w:tc>
      </w:tr>
      <w:tr w:rsidR="75F7D8D2" w:rsidRPr="003F7A87" w14:paraId="71AB129A" w14:textId="77777777" w:rsidTr="75F7D8D2">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3925C52" w14:textId="090E3BFC" w:rsidR="75F7D8D2" w:rsidRPr="003F7A87" w:rsidRDefault="75F7D8D2" w:rsidP="006A02AB">
            <w:r w:rsidRPr="003F7A87">
              <w:t>Version:</w:t>
            </w: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1601363D" w14:textId="1A2D324F" w:rsidR="75F7D8D2" w:rsidRPr="003F7A87" w:rsidRDefault="75F7D8D2" w:rsidP="006A02AB">
            <w:r w:rsidRPr="003F7A87">
              <w:t>1.0</w:t>
            </w:r>
          </w:p>
        </w:tc>
      </w:tr>
      <w:tr w:rsidR="75F7D8D2" w:rsidRPr="003F7A87" w14:paraId="52906793" w14:textId="77777777" w:rsidTr="75F7D8D2">
        <w:trPr>
          <w:trHeight w:val="300"/>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F8B4E1E" w14:textId="54012715" w:rsidR="75F7D8D2" w:rsidRPr="003F7A87" w:rsidRDefault="75F7D8D2" w:rsidP="006A02AB">
            <w:r w:rsidRPr="003F7A87">
              <w:t>Author(s):</w:t>
            </w:r>
          </w:p>
        </w:tc>
        <w:tc>
          <w:tcPr>
            <w:tcW w:w="8055" w:type="dxa"/>
            <w:tcBorders>
              <w:top w:val="single" w:sz="6" w:space="0" w:color="auto"/>
              <w:left w:val="single" w:sz="6" w:space="0" w:color="auto"/>
              <w:bottom w:val="single" w:sz="6" w:space="0" w:color="auto"/>
              <w:right w:val="single" w:sz="6" w:space="0" w:color="auto"/>
            </w:tcBorders>
            <w:tcMar>
              <w:left w:w="105" w:type="dxa"/>
              <w:right w:w="105" w:type="dxa"/>
            </w:tcMar>
          </w:tcPr>
          <w:p w14:paraId="0CDD9727" w14:textId="5AF43842" w:rsidR="75F7D8D2" w:rsidRPr="003F7A87" w:rsidRDefault="75F7D8D2" w:rsidP="006A02AB">
            <w:r w:rsidRPr="003F7A87">
              <w:t>Al Tariq Sheik</w:t>
            </w:r>
          </w:p>
        </w:tc>
      </w:tr>
    </w:tbl>
    <w:p w14:paraId="4476AE26" w14:textId="04F330B8" w:rsidR="00FC2F37" w:rsidRPr="003F7A87" w:rsidRDefault="00FC2F37" w:rsidP="006A02AB"/>
    <w:p w14:paraId="67DAB9A5" w14:textId="087B1179" w:rsidR="0079487C" w:rsidRPr="003F7A87" w:rsidRDefault="6B8052B4" w:rsidP="0079487C">
      <w:pPr>
        <w:pStyle w:val="Heading1"/>
        <w:rPr>
          <w:rFonts w:ascii="Times New Roman" w:hAnsi="Times New Roman" w:cs="Times New Roman"/>
        </w:rPr>
      </w:pPr>
      <w:r w:rsidRPr="003F7A87">
        <w:rPr>
          <w:rFonts w:ascii="Times New Roman" w:hAnsi="Times New Roman" w:cs="Times New Roman"/>
        </w:rPr>
        <w:t>PURPOSE</w:t>
      </w:r>
    </w:p>
    <w:p w14:paraId="03CFB2A6" w14:textId="69E12522" w:rsidR="00FF2A4D" w:rsidRPr="003F7A87" w:rsidRDefault="00FF2A4D" w:rsidP="0079487C"/>
    <w:p w14:paraId="5D8B5EEF" w14:textId="7E9DE23B" w:rsidR="001122FB" w:rsidRDefault="001122FB" w:rsidP="001122FB">
      <w:r>
        <w:t xml:space="preserve">Issuing and Recording in the context of </w:t>
      </w:r>
      <w:r w:rsidR="00591086">
        <w:t xml:space="preserve">DID lifecycle </w:t>
      </w:r>
      <w:r>
        <w:t>management refers to the critical function of handling and maintaining the account holder's information throughout the account's life</w:t>
      </w:r>
      <w:r w:rsidR="00591086">
        <w:t>cycle</w:t>
      </w:r>
      <w:r>
        <w:t xml:space="preserve">. It encompasses the crucial responsibility of administrators to ensure that all the data associated with the DID account is stored securely and is readily accessible to perform </w:t>
      </w:r>
      <w:r w:rsidR="00C668B5">
        <w:t xml:space="preserve">any </w:t>
      </w:r>
      <w:r>
        <w:t xml:space="preserve">necessary </w:t>
      </w:r>
      <w:r w:rsidR="00191A5B">
        <w:t>due diligence</w:t>
      </w:r>
      <w:r>
        <w:t>.</w:t>
      </w:r>
      <w:r w:rsidR="00B305D5">
        <w:t xml:space="preserve"> </w:t>
      </w:r>
      <w:r>
        <w:t xml:space="preserve">The management of DID account holder information is a continuous process that involves handling a wide range of personal attributes and authenticators. It is essential to note that the account holder may need to make changes to their personal information or authenticators during the lifecycle of their DID account. </w:t>
      </w:r>
      <w:r w:rsidR="00C668B5">
        <w:t>A</w:t>
      </w:r>
      <w:r>
        <w:t xml:space="preserve">dministrators must </w:t>
      </w:r>
      <w:r w:rsidR="00191A5B">
        <w:t>adhere to</w:t>
      </w:r>
      <w:r w:rsidR="00C668B5">
        <w:t xml:space="preserve"> Issuing and Recording</w:t>
      </w:r>
      <w:r w:rsidR="00191A5B">
        <w:t xml:space="preserve"> SOPs t</w:t>
      </w:r>
      <w:r>
        <w:t>o manage these changes</w:t>
      </w:r>
      <w:r w:rsidR="00191A5B">
        <w:t xml:space="preserve"> and </w:t>
      </w:r>
      <w:r w:rsidR="00C668B5">
        <w:t>appropriately maintain</w:t>
      </w:r>
      <w:r w:rsidR="00B305D5">
        <w:t xml:space="preserve"> records</w:t>
      </w:r>
      <w:r>
        <w:t>.</w:t>
      </w:r>
    </w:p>
    <w:p w14:paraId="46C5CFFD" w14:textId="77777777" w:rsidR="001122FB" w:rsidRDefault="001122FB" w:rsidP="001122FB"/>
    <w:p w14:paraId="2C1ABF53" w14:textId="39DFC32F" w:rsidR="001122FB" w:rsidRDefault="00A012FB" w:rsidP="001122FB">
      <w:r>
        <w:t xml:space="preserve">The first instance of </w:t>
      </w:r>
      <w:r w:rsidR="00A705B5">
        <w:t>I</w:t>
      </w:r>
      <w:r w:rsidR="00AD7BA9" w:rsidRPr="00AD7BA9">
        <w:t xml:space="preserve">ssuing and Recording </w:t>
      </w:r>
      <w:r w:rsidR="009A1D58">
        <w:t>is when</w:t>
      </w:r>
      <w:r w:rsidR="00AD7BA9" w:rsidRPr="00AD7BA9">
        <w:t xml:space="preserve"> the administrator issu</w:t>
      </w:r>
      <w:r w:rsidR="009A1D58">
        <w:t>es</w:t>
      </w:r>
      <w:r w:rsidR="00AD7BA9" w:rsidRPr="00AD7BA9">
        <w:t xml:space="preserve"> a unique credential to the account holder (subscriber), which is linked to all personal identity attributes in the DID system. As personal identity attributes may change, an SOP has been designed to handle the authorization and recording of these amendments. Additionally, in certain circumstances, the authenticator that was bound to a DID account may also change. In such cases, the administrator is required to retain records of all bound authenticators</w:t>
      </w:r>
      <w:r w:rsidR="00F33ECD">
        <w:t xml:space="preserve"> (current and previous)</w:t>
      </w:r>
      <w:r w:rsidR="00260754">
        <w:t>.</w:t>
      </w:r>
    </w:p>
    <w:p w14:paraId="1D99B151" w14:textId="3869854D" w:rsidR="025E1B81" w:rsidRPr="003F7A87" w:rsidRDefault="025E1B81" w:rsidP="00AA2E69">
      <w:pPr>
        <w:pStyle w:val="Heading1"/>
        <w:numPr>
          <w:ilvl w:val="0"/>
          <w:numId w:val="0"/>
        </w:numPr>
        <w:ind w:left="360" w:hanging="360"/>
        <w:rPr>
          <w:rFonts w:ascii="Times New Roman" w:hAnsi="Times New Roman" w:cs="Times New Roman"/>
          <w:b w:val="0"/>
        </w:rPr>
      </w:pPr>
    </w:p>
    <w:p w14:paraId="083E0123" w14:textId="5A0B970D" w:rsidR="00F04037" w:rsidRPr="003F7A87" w:rsidRDefault="1912DEB6" w:rsidP="00D0458E">
      <w:pPr>
        <w:pStyle w:val="Heading1"/>
        <w:rPr>
          <w:rFonts w:ascii="Times New Roman" w:hAnsi="Times New Roman" w:cs="Times New Roman"/>
        </w:rPr>
      </w:pPr>
      <w:r w:rsidRPr="003F7A87">
        <w:rPr>
          <w:rFonts w:ascii="Times New Roman" w:hAnsi="Times New Roman" w:cs="Times New Roman"/>
        </w:rPr>
        <w:t>SCOPE</w:t>
      </w:r>
    </w:p>
    <w:p w14:paraId="0EE2F405" w14:textId="77777777" w:rsidR="00D0458E" w:rsidRPr="003F7A87" w:rsidRDefault="00D0458E" w:rsidP="00D0458E"/>
    <w:p w14:paraId="77E0510E" w14:textId="484688C4" w:rsidR="002D685A" w:rsidRDefault="02EFC365" w:rsidP="00B00DC0">
      <w:r w:rsidRPr="003F7A87">
        <w:t xml:space="preserve">These guidelines cover the issuance, recording, and maintenance of credentials and associated data in </w:t>
      </w:r>
      <w:r w:rsidR="7E247A39" w:rsidRPr="003F7A87">
        <w:t>a</w:t>
      </w:r>
      <w:r w:rsidRPr="003F7A87">
        <w:t xml:space="preserve"> </w:t>
      </w:r>
      <w:r w:rsidR="4BA07969" w:rsidRPr="003F7A87">
        <w:t>S</w:t>
      </w:r>
      <w:r w:rsidRPr="003F7A87">
        <w:t xml:space="preserve">ubscriber </w:t>
      </w:r>
      <w:r w:rsidR="6180E0F6" w:rsidRPr="003F7A87">
        <w:t>I</w:t>
      </w:r>
      <w:r w:rsidRPr="003F7A87">
        <w:t>dentity</w:t>
      </w:r>
      <w:r w:rsidR="7D6F71F7" w:rsidRPr="003F7A87">
        <w:t xml:space="preserve"> </w:t>
      </w:r>
      <w:r w:rsidR="6BF91B51" w:rsidRPr="003F7A87">
        <w:t>A</w:t>
      </w:r>
      <w:r w:rsidR="7D6F71F7" w:rsidRPr="003F7A87">
        <w:t>ccount</w:t>
      </w:r>
      <w:r w:rsidR="4B7126F8" w:rsidRPr="003F7A87">
        <w:t xml:space="preserve"> (SIA)</w:t>
      </w:r>
      <w:r w:rsidR="009A1D58">
        <w:t xml:space="preserve">, changes </w:t>
      </w:r>
      <w:r w:rsidR="00084573">
        <w:t>to authenticators, and changes to the personal attributes of a subscriber</w:t>
      </w:r>
      <w:r w:rsidRPr="003F7A87">
        <w:t>.</w:t>
      </w:r>
      <w:r w:rsidR="00EB5965">
        <w:t xml:space="preserve"> </w:t>
      </w:r>
      <w:r w:rsidRPr="003F7A87">
        <w:t xml:space="preserve">These guidelines should remain in place for the duration on the digital identity account. It should be noted that while the subscriber typically possesses the credential, the </w:t>
      </w:r>
      <w:r w:rsidR="00242286">
        <w:t>administrator</w:t>
      </w:r>
      <w:r w:rsidR="73CC10E8" w:rsidRPr="003F7A87">
        <w:t xml:space="preserve"> </w:t>
      </w:r>
      <w:r w:rsidRPr="003F7A87">
        <w:t xml:space="preserve">may also have </w:t>
      </w:r>
      <w:r w:rsidR="00D0458E" w:rsidRPr="003F7A87">
        <w:t>possession</w:t>
      </w:r>
      <w:r w:rsidR="005E5737" w:rsidRPr="003F7A87">
        <w:t>.</w:t>
      </w:r>
      <w:r w:rsidR="00EB5965">
        <w:t xml:space="preserve"> </w:t>
      </w:r>
      <w:r w:rsidR="00410C31" w:rsidRPr="003F7A87">
        <w:t>T</w:t>
      </w:r>
      <w:r w:rsidRPr="003F7A87">
        <w:t xml:space="preserve">he subscriber always possesses the authenticator, which is </w:t>
      </w:r>
      <w:r w:rsidR="004F49A6" w:rsidRPr="003F7A87">
        <w:t>utilized</w:t>
      </w:r>
      <w:r w:rsidRPr="003F7A87">
        <w:t xml:space="preserve"> to claim identity when engaging with a relying party.</w:t>
      </w:r>
      <w:r w:rsidR="00EB5965">
        <w:t xml:space="preserve"> </w:t>
      </w:r>
      <w:r w:rsidR="008B6B1F" w:rsidRPr="003F7A87">
        <w:t xml:space="preserve">It is assumed that the user is a subscriber, having been validated, </w:t>
      </w:r>
      <w:proofErr w:type="gramStart"/>
      <w:r w:rsidR="008B6B1F" w:rsidRPr="003F7A87">
        <w:t>verified</w:t>
      </w:r>
      <w:proofErr w:type="gramEnd"/>
      <w:r w:rsidR="008B6B1F" w:rsidRPr="003F7A87">
        <w:t xml:space="preserve"> and enrolled.</w:t>
      </w:r>
    </w:p>
    <w:p w14:paraId="5889DE4C" w14:textId="77777777" w:rsidR="002D685A" w:rsidRDefault="002D685A" w:rsidP="00B00DC0"/>
    <w:p w14:paraId="7B927F46" w14:textId="4B4CF721" w:rsidR="002D685A" w:rsidRPr="003F7A87" w:rsidRDefault="002D685A" w:rsidP="002D685A">
      <w:pPr>
        <w:pStyle w:val="Heading1"/>
        <w:rPr>
          <w:rFonts w:ascii="Times New Roman" w:hAnsi="Times New Roman" w:cs="Times New Roman"/>
        </w:rPr>
      </w:pPr>
      <w:r>
        <w:rPr>
          <w:rFonts w:ascii="Times New Roman" w:hAnsi="Times New Roman" w:cs="Times New Roman"/>
        </w:rPr>
        <w:t>DEFINITIONS</w:t>
      </w:r>
    </w:p>
    <w:p w14:paraId="526863D7" w14:textId="77777777" w:rsidR="002D685A" w:rsidRDefault="002D685A" w:rsidP="00B00DC0"/>
    <w:p w14:paraId="4963ACA8" w14:textId="77777777" w:rsidR="004B62DD" w:rsidRDefault="00E93EAC" w:rsidP="00B00DC0">
      <w:r>
        <w:rPr>
          <w:b/>
          <w:bCs/>
        </w:rPr>
        <w:t>Digital Identity (DID)</w:t>
      </w:r>
      <w:r>
        <w:t xml:space="preserve"> – An online personal identity system.</w:t>
      </w:r>
    </w:p>
    <w:p w14:paraId="3FB85929" w14:textId="0AA01781" w:rsidR="007818AF" w:rsidRDefault="004B62DD" w:rsidP="00B00DC0">
      <w:r>
        <w:rPr>
          <w:b/>
          <w:bCs/>
        </w:rPr>
        <w:t>Standard Operating Procedure (SOP)</w:t>
      </w:r>
      <w:r>
        <w:t xml:space="preserve"> – The functions, processes and procedures that should be followed by Applicants, Subscribers, Claimants and Admin.</w:t>
      </w:r>
    </w:p>
    <w:p w14:paraId="24D3CEA7" w14:textId="77777777" w:rsidR="0086527B" w:rsidRDefault="0086527B" w:rsidP="0086527B">
      <w:pPr>
        <w:rPr>
          <w:sz w:val="22"/>
          <w:szCs w:val="22"/>
        </w:rPr>
      </w:pPr>
      <w:r>
        <w:rPr>
          <w:b/>
          <w:bCs/>
        </w:rPr>
        <w:t>Identity Lifecycle Management</w:t>
      </w:r>
      <w:r>
        <w:t xml:space="preserve"> – The overarching function undertaken primarily by Admin to maintain Digital Identity account data for security and due diligence.</w:t>
      </w:r>
    </w:p>
    <w:p w14:paraId="6CAB9E74" w14:textId="77777777" w:rsidR="0086527B" w:rsidRDefault="0086527B" w:rsidP="0086527B">
      <w:r>
        <w:rPr>
          <w:b/>
          <w:bCs/>
        </w:rPr>
        <w:t>Subscriber Identity Account (SIA)</w:t>
      </w:r>
      <w:r>
        <w:t xml:space="preserve"> – The unique Digital Identity account belonging to a Subscriber, in which all data (current, </w:t>
      </w:r>
      <w:proofErr w:type="gramStart"/>
      <w:r>
        <w:t>upcoming</w:t>
      </w:r>
      <w:proofErr w:type="gramEnd"/>
      <w:r>
        <w:t xml:space="preserve"> and historic) are contained.</w:t>
      </w:r>
    </w:p>
    <w:p w14:paraId="3AB264B0" w14:textId="1C0E7425" w:rsidR="0086527B" w:rsidRDefault="0086527B" w:rsidP="00B00DC0">
      <w:r>
        <w:rPr>
          <w:b/>
          <w:bCs/>
        </w:rPr>
        <w:t>Revocation</w:t>
      </w:r>
      <w:r>
        <w:t xml:space="preserve"> – The process in which a Digital Identity account is removed.</w:t>
      </w:r>
    </w:p>
    <w:p w14:paraId="5D7372D3" w14:textId="77777777" w:rsidR="007818AF" w:rsidRDefault="007818AF" w:rsidP="007818AF">
      <w:pPr>
        <w:rPr>
          <w:sz w:val="22"/>
          <w:szCs w:val="22"/>
        </w:rPr>
      </w:pPr>
      <w:r>
        <w:rPr>
          <w:b/>
          <w:bCs/>
        </w:rPr>
        <w:lastRenderedPageBreak/>
        <w:t>Subscriber</w:t>
      </w:r>
      <w:r>
        <w:t xml:space="preserve"> – An Applicant who has passed validation and </w:t>
      </w:r>
      <w:proofErr w:type="gramStart"/>
      <w:r>
        <w:t>verification, and</w:t>
      </w:r>
      <w:proofErr w:type="gramEnd"/>
      <w:r>
        <w:t xml:space="preserve"> has been enrolled into the online Digital Identity system. Also, a Claimant who has passed authentication. The Digital Identity account holder.</w:t>
      </w:r>
    </w:p>
    <w:p w14:paraId="3108E737" w14:textId="77777777" w:rsidR="007818AF" w:rsidRDefault="007818AF" w:rsidP="007818AF">
      <w:r>
        <w:rPr>
          <w:b/>
          <w:bCs/>
        </w:rPr>
        <w:t>Claimant</w:t>
      </w:r>
      <w:r>
        <w:t xml:space="preserve"> – A person who claims to possess an identity and has not yet passed authentication.</w:t>
      </w:r>
    </w:p>
    <w:p w14:paraId="7BDD9D68" w14:textId="7B239F70" w:rsidR="00C42424" w:rsidRDefault="00C42424" w:rsidP="00C42424">
      <w:r>
        <w:rPr>
          <w:b/>
          <w:bCs/>
        </w:rPr>
        <w:t>Admin/Administration</w:t>
      </w:r>
      <w:r>
        <w:t xml:space="preserve"> – The staff of the Digital Identity provider, who conducts Onboarding and Identity Lifecycle Management.</w:t>
      </w:r>
    </w:p>
    <w:p w14:paraId="1AA17B80" w14:textId="60BBDB7D" w:rsidR="02EFC365" w:rsidRDefault="00706CCB" w:rsidP="00B00DC0">
      <w:r>
        <w:rPr>
          <w:b/>
          <w:bCs/>
        </w:rPr>
        <w:t>One Time Password (OTP)</w:t>
      </w:r>
      <w:r>
        <w:t xml:space="preserve"> – A password that is generated by Admin and sent to the Subscriber via phone, </w:t>
      </w:r>
      <w:proofErr w:type="gramStart"/>
      <w:r>
        <w:t>email</w:t>
      </w:r>
      <w:proofErr w:type="gramEnd"/>
      <w:r>
        <w:t xml:space="preserve"> or post, which is used for authentication purposes.</w:t>
      </w:r>
    </w:p>
    <w:p w14:paraId="641DA6E2" w14:textId="77777777" w:rsidR="002D0619" w:rsidRDefault="002D0619" w:rsidP="002D0619">
      <w:pPr>
        <w:rPr>
          <w:sz w:val="22"/>
          <w:szCs w:val="22"/>
        </w:rPr>
      </w:pPr>
      <w:r>
        <w:rPr>
          <w:b/>
          <w:bCs/>
        </w:rPr>
        <w:t>Subscriber Identity Account (SIA)</w:t>
      </w:r>
      <w:r>
        <w:t xml:space="preserve"> – The unique Digital Identity account belonging to a Subscriber, in which all data (current, </w:t>
      </w:r>
      <w:proofErr w:type="gramStart"/>
      <w:r>
        <w:t>upcoming</w:t>
      </w:r>
      <w:proofErr w:type="gramEnd"/>
      <w:r>
        <w:t xml:space="preserve"> and historic) are contained.</w:t>
      </w:r>
    </w:p>
    <w:p w14:paraId="10B0AAFF" w14:textId="77777777" w:rsidR="00D0458E" w:rsidRPr="003F7A87" w:rsidRDefault="00D0458E" w:rsidP="006A02AB">
      <w:pPr>
        <w:rPr>
          <w:highlight w:val="yellow"/>
        </w:rPr>
      </w:pPr>
    </w:p>
    <w:p w14:paraId="38F8957F" w14:textId="6B66907A" w:rsidR="00934418" w:rsidRPr="003F7A87" w:rsidRDefault="788415BF" w:rsidP="00D0458E">
      <w:pPr>
        <w:pStyle w:val="Heading1"/>
        <w:rPr>
          <w:rFonts w:ascii="Times New Roman" w:hAnsi="Times New Roman" w:cs="Times New Roman"/>
        </w:rPr>
      </w:pPr>
      <w:r w:rsidRPr="003F7A87">
        <w:rPr>
          <w:rFonts w:ascii="Times New Roman" w:hAnsi="Times New Roman" w:cs="Times New Roman"/>
        </w:rPr>
        <w:t xml:space="preserve">PROCESSES AND </w:t>
      </w:r>
      <w:r w:rsidR="78956F81" w:rsidRPr="003F7A87">
        <w:rPr>
          <w:rFonts w:ascii="Times New Roman" w:hAnsi="Times New Roman" w:cs="Times New Roman"/>
        </w:rPr>
        <w:t>PROCEDURE</w:t>
      </w:r>
      <w:r w:rsidR="2F1F469B" w:rsidRPr="003F7A87">
        <w:rPr>
          <w:rFonts w:ascii="Times New Roman" w:hAnsi="Times New Roman" w:cs="Times New Roman"/>
        </w:rPr>
        <w:t>S</w:t>
      </w:r>
    </w:p>
    <w:p w14:paraId="15AEE24F" w14:textId="77777777" w:rsidR="00D0458E" w:rsidRPr="003F7A87" w:rsidRDefault="00D0458E" w:rsidP="00D0458E"/>
    <w:p w14:paraId="46DA9290" w14:textId="7D1F1767" w:rsidR="00927F68" w:rsidRPr="003F7A87" w:rsidRDefault="0041412B" w:rsidP="006A02AB">
      <w:pPr>
        <w:rPr>
          <w:rStyle w:val="Emphasis"/>
        </w:rPr>
      </w:pPr>
      <w:r w:rsidRPr="003F7A87">
        <w:rPr>
          <w:rStyle w:val="Emphasis"/>
        </w:rPr>
        <w:t xml:space="preserve">A. </w:t>
      </w:r>
      <w:r w:rsidR="3B70C5B4" w:rsidRPr="003F7A87">
        <w:rPr>
          <w:rStyle w:val="Emphasis"/>
        </w:rPr>
        <w:t>Issue a unique credential to the subscriber that is linked to their identity information</w:t>
      </w:r>
      <w:r w:rsidR="03233D95" w:rsidRPr="003F7A87">
        <w:rPr>
          <w:rStyle w:val="Emphasis"/>
        </w:rPr>
        <w:t>:</w:t>
      </w:r>
    </w:p>
    <w:p w14:paraId="77B92B0E" w14:textId="13A1B6D0" w:rsidR="00D3071B" w:rsidRPr="003F7A87" w:rsidRDefault="00D3071B">
      <w:pPr>
        <w:numPr>
          <w:ilvl w:val="0"/>
          <w:numId w:val="5"/>
        </w:numPr>
        <w:rPr>
          <w:lang w:val="en-GB"/>
        </w:rPr>
      </w:pPr>
      <w:r w:rsidRPr="003F7A87">
        <w:rPr>
          <w:lang w:val="en-GB"/>
        </w:rPr>
        <w:t xml:space="preserve">Admin </w:t>
      </w:r>
      <w:r w:rsidR="004A0A2A">
        <w:rPr>
          <w:lang w:val="en-GB"/>
        </w:rPr>
        <w:t>retrieves</w:t>
      </w:r>
      <w:r w:rsidRPr="003F7A87">
        <w:rPr>
          <w:lang w:val="en-GB"/>
        </w:rPr>
        <w:t xml:space="preserve"> the subscriber's account attributes and preferences</w:t>
      </w:r>
      <w:r w:rsidR="008B7318">
        <w:rPr>
          <w:lang w:val="en-GB"/>
        </w:rPr>
        <w:t xml:space="preserve"> </w:t>
      </w:r>
      <w:r w:rsidR="008B7318" w:rsidRPr="008B7318">
        <w:rPr>
          <w:lang w:val="en-GB"/>
        </w:rPr>
        <w:t>to ensure data use aligns with the stated purposes</w:t>
      </w:r>
      <w:r w:rsidRPr="003F7A87">
        <w:rPr>
          <w:lang w:val="en-GB"/>
        </w:rPr>
        <w:t>.</w:t>
      </w:r>
    </w:p>
    <w:p w14:paraId="15B5BD89" w14:textId="77777777" w:rsidR="00D3071B" w:rsidRPr="003F7A87" w:rsidRDefault="00D3071B">
      <w:pPr>
        <w:numPr>
          <w:ilvl w:val="0"/>
          <w:numId w:val="5"/>
        </w:numPr>
        <w:rPr>
          <w:lang w:val="en-GB"/>
        </w:rPr>
      </w:pPr>
      <w:r w:rsidRPr="003F7A87">
        <w:rPr>
          <w:lang w:val="en-GB"/>
        </w:rPr>
        <w:t>Admin generates a Unique Verified Identity to be issued to the subscriber with a known SIA reference receipt number.</w:t>
      </w:r>
    </w:p>
    <w:p w14:paraId="7834F793" w14:textId="201EBF0F" w:rsidR="00D3071B" w:rsidRPr="003F7A87" w:rsidRDefault="00D3071B">
      <w:pPr>
        <w:numPr>
          <w:ilvl w:val="0"/>
          <w:numId w:val="5"/>
        </w:numPr>
        <w:rPr>
          <w:lang w:val="en-GB"/>
        </w:rPr>
      </w:pPr>
      <w:r w:rsidRPr="003F7A87">
        <w:rPr>
          <w:lang w:val="en-GB"/>
        </w:rPr>
        <w:t>Admin sends an OTP to the subscriber via phone or email</w:t>
      </w:r>
      <w:r w:rsidR="00981C23">
        <w:rPr>
          <w:lang w:val="en-GB"/>
        </w:rPr>
        <w:t xml:space="preserve"> for authentication.</w:t>
      </w:r>
    </w:p>
    <w:p w14:paraId="6CD5FD21" w14:textId="0ED00E2F" w:rsidR="00D3071B" w:rsidRPr="00F75DD0" w:rsidRDefault="00D3071B" w:rsidP="000F3766">
      <w:pPr>
        <w:numPr>
          <w:ilvl w:val="0"/>
          <w:numId w:val="5"/>
        </w:numPr>
        <w:rPr>
          <w:lang w:val="en-GB"/>
        </w:rPr>
      </w:pPr>
      <w:r w:rsidRPr="00F75DD0">
        <w:rPr>
          <w:lang w:val="en-GB"/>
        </w:rPr>
        <w:t xml:space="preserve">The </w:t>
      </w:r>
      <w:r w:rsidR="00F75DD0" w:rsidRPr="00F75DD0">
        <w:rPr>
          <w:lang w:val="en-GB"/>
        </w:rPr>
        <w:t>subscriber</w:t>
      </w:r>
      <w:r w:rsidRPr="00F75DD0">
        <w:rPr>
          <w:lang w:val="en-GB"/>
        </w:rPr>
        <w:t xml:space="preserve"> receives</w:t>
      </w:r>
      <w:r w:rsidR="00F75DD0">
        <w:rPr>
          <w:lang w:val="en-GB"/>
        </w:rPr>
        <w:t xml:space="preserve"> and</w:t>
      </w:r>
      <w:r w:rsidRPr="00F75DD0">
        <w:rPr>
          <w:lang w:val="en-GB"/>
        </w:rPr>
        <w:t xml:space="preserve"> submits the OTP via the portal</w:t>
      </w:r>
      <w:r w:rsidR="00014B99">
        <w:rPr>
          <w:lang w:val="en-GB"/>
        </w:rPr>
        <w:t>, verifying their identity.</w:t>
      </w:r>
    </w:p>
    <w:p w14:paraId="685CBD24" w14:textId="365EE7A0" w:rsidR="00D3071B" w:rsidRDefault="00C24E13">
      <w:pPr>
        <w:numPr>
          <w:ilvl w:val="0"/>
          <w:numId w:val="5"/>
        </w:numPr>
        <w:rPr>
          <w:lang w:val="en-GB"/>
        </w:rPr>
      </w:pPr>
      <w:r w:rsidRPr="51FE5C0D">
        <w:rPr>
          <w:lang w:val="en-GB"/>
        </w:rPr>
        <w:t>The administrator</w:t>
      </w:r>
      <w:r w:rsidR="00D3071B" w:rsidRPr="51FE5C0D">
        <w:rPr>
          <w:lang w:val="en-GB"/>
        </w:rPr>
        <w:t xml:space="preserve"> confirms the OTP</w:t>
      </w:r>
      <w:r w:rsidR="009B5B18">
        <w:rPr>
          <w:lang w:val="en-GB"/>
        </w:rPr>
        <w:t xml:space="preserve"> and proceeds to </w:t>
      </w:r>
      <w:r w:rsidR="009B5B18" w:rsidRPr="009B5B18">
        <w:rPr>
          <w:lang w:val="en-GB"/>
        </w:rPr>
        <w:t>bind the subscriber's Unique Verified Identity with SIA</w:t>
      </w:r>
      <w:r w:rsidR="003325FF">
        <w:rPr>
          <w:lang w:val="en-GB"/>
        </w:rPr>
        <w:t xml:space="preserve">, </w:t>
      </w:r>
      <w:r w:rsidR="003325FF" w:rsidRPr="003325FF">
        <w:rPr>
          <w:lang w:val="en-GB"/>
        </w:rPr>
        <w:t>ensuring the purpose of data collection and any subsequent changes are documented.</w:t>
      </w:r>
    </w:p>
    <w:p w14:paraId="577ED209" w14:textId="1EF8897F" w:rsidR="003325FF" w:rsidRPr="003F7A87" w:rsidRDefault="003325FF" w:rsidP="003325FF">
      <w:pPr>
        <w:numPr>
          <w:ilvl w:val="0"/>
          <w:numId w:val="6"/>
        </w:numPr>
        <w:rPr>
          <w:lang w:val="en-GB"/>
        </w:rPr>
      </w:pPr>
      <w:r w:rsidRPr="003325FF">
        <w:rPr>
          <w:lang w:val="en-GB"/>
        </w:rPr>
        <w:t>Upon Unique Verified Identity issuance, the admin informs the subscriber about the specific purposes for which their identity information will be used and any potential future changes</w:t>
      </w:r>
      <w:r>
        <w:rPr>
          <w:lang w:val="en-GB"/>
        </w:rPr>
        <w:t xml:space="preserve"> </w:t>
      </w:r>
      <w:r w:rsidRPr="003325FF">
        <w:rPr>
          <w:lang w:val="en-GB"/>
        </w:rPr>
        <w:t>via email or the digital identity portal.</w:t>
      </w:r>
    </w:p>
    <w:p w14:paraId="798B41B4" w14:textId="0A2EB6AB" w:rsidR="64F7CE5E" w:rsidRDefault="64F7CE5E" w:rsidP="00AF0530">
      <w:pPr>
        <w:numPr>
          <w:ilvl w:val="0"/>
          <w:numId w:val="5"/>
        </w:numPr>
        <w:rPr>
          <w:lang w:val="en-GB"/>
        </w:rPr>
      </w:pPr>
      <w:r w:rsidRPr="51FE5C0D">
        <w:rPr>
          <w:lang w:val="en-GB"/>
        </w:rPr>
        <w:t xml:space="preserve">If </w:t>
      </w:r>
      <w:r w:rsidR="003325FF">
        <w:rPr>
          <w:lang w:val="en-GB"/>
        </w:rPr>
        <w:t xml:space="preserve">OTP </w:t>
      </w:r>
      <w:r w:rsidR="00AF0530">
        <w:rPr>
          <w:lang w:val="en-GB"/>
        </w:rPr>
        <w:t>verification fails</w:t>
      </w:r>
      <w:r w:rsidRPr="51FE5C0D">
        <w:rPr>
          <w:lang w:val="en-GB"/>
        </w:rPr>
        <w:t xml:space="preserve">, </w:t>
      </w:r>
      <w:r w:rsidR="00AF0530" w:rsidRPr="00AF0530">
        <w:rPr>
          <w:lang w:val="en-GB"/>
        </w:rPr>
        <w:t>the admin notifies the subscriber of the failed authentication attempt and advises on the next steps</w:t>
      </w:r>
      <w:r w:rsidRPr="51FE5C0D">
        <w:rPr>
          <w:lang w:val="en-GB"/>
        </w:rPr>
        <w:t>.</w:t>
      </w:r>
    </w:p>
    <w:p w14:paraId="38CC4856" w14:textId="2F4D1845" w:rsidR="006C20E1" w:rsidRPr="006C20E1" w:rsidRDefault="006C20E1" w:rsidP="006C20E1">
      <w:pPr>
        <w:numPr>
          <w:ilvl w:val="0"/>
          <w:numId w:val="5"/>
        </w:numPr>
        <w:rPr>
          <w:lang w:val="en-GB"/>
        </w:rPr>
      </w:pPr>
      <w:r w:rsidRPr="006C20E1">
        <w:rPr>
          <w:lang w:val="en-GB"/>
        </w:rPr>
        <w:t>Documentation of Entitlements at Issuance:</w:t>
      </w:r>
    </w:p>
    <w:p w14:paraId="5A3066CE" w14:textId="0FFFDFB1" w:rsidR="006C20E1" w:rsidRPr="00AF0530" w:rsidRDefault="006C20E1" w:rsidP="006C20E1">
      <w:pPr>
        <w:numPr>
          <w:ilvl w:val="0"/>
          <w:numId w:val="7"/>
        </w:numPr>
        <w:rPr>
          <w:lang w:val="en-GB"/>
        </w:rPr>
      </w:pPr>
      <w:r w:rsidRPr="006C20E1">
        <w:rPr>
          <w:lang w:val="en-GB"/>
        </w:rPr>
        <w:t>Upon successful issuance of the Unique Verified Identity, document any entitlements granted to the subscriber as part of this process. Clearly specify whether these entitlements are based on automated policies or were requested manually, including the rationale and approval process for each.</w:t>
      </w:r>
    </w:p>
    <w:p w14:paraId="5D2A621F" w14:textId="77777777" w:rsidR="00927F68" w:rsidRPr="003F7A87" w:rsidRDefault="00927F68" w:rsidP="006A02AB"/>
    <w:p w14:paraId="19A7F47E" w14:textId="48111B38" w:rsidR="006C78BB" w:rsidRPr="003F7A87" w:rsidRDefault="0041412B" w:rsidP="006A02AB">
      <w:pPr>
        <w:rPr>
          <w:rStyle w:val="Emphasis"/>
        </w:rPr>
      </w:pPr>
      <w:r w:rsidRPr="003F7A87">
        <w:rPr>
          <w:rStyle w:val="Emphasis"/>
        </w:rPr>
        <w:t xml:space="preserve">B. </w:t>
      </w:r>
      <w:r w:rsidR="0CEA35A9" w:rsidRPr="003F7A87">
        <w:rPr>
          <w:rStyle w:val="Emphasis"/>
        </w:rPr>
        <w:t>Record the credential and associated enrollment data in the SIA throughout the credential's lifecycle</w:t>
      </w:r>
      <w:r w:rsidR="7A683A8F" w:rsidRPr="003F7A87">
        <w:rPr>
          <w:rStyle w:val="Emphasis"/>
        </w:rPr>
        <w:t>:</w:t>
      </w:r>
    </w:p>
    <w:p w14:paraId="181EA17B" w14:textId="4ECDF986" w:rsidR="00746504" w:rsidRPr="003F7A87" w:rsidRDefault="00746504">
      <w:pPr>
        <w:pStyle w:val="ListParagraph"/>
        <w:numPr>
          <w:ilvl w:val="0"/>
          <w:numId w:val="3"/>
        </w:numPr>
      </w:pPr>
      <w:r w:rsidRPr="003F7A87">
        <w:t>Subscriber log</w:t>
      </w:r>
      <w:r w:rsidR="002A16C0" w:rsidRPr="003F7A87">
        <w:t xml:space="preserve">s into the </w:t>
      </w:r>
      <w:r w:rsidR="00CA4439" w:rsidRPr="003F7A87">
        <w:t>digital identity portal using their credentials</w:t>
      </w:r>
      <w:r w:rsidR="00160AA8" w:rsidRPr="003F7A87">
        <w:t xml:space="preserve"> and authenticator</w:t>
      </w:r>
      <w:r w:rsidR="001F0B70">
        <w:t xml:space="preserve">, </w:t>
      </w:r>
      <w:r w:rsidR="001F0B70" w:rsidRPr="001F0B70">
        <w:t>with all access logged and monitored for compliance and security</w:t>
      </w:r>
      <w:r w:rsidR="00CA4439" w:rsidRPr="003F7A87">
        <w:t>.</w:t>
      </w:r>
    </w:p>
    <w:p w14:paraId="66B018C5" w14:textId="183A63D5" w:rsidR="00160AA8" w:rsidRPr="003F7A87" w:rsidRDefault="00D7779F">
      <w:pPr>
        <w:pStyle w:val="ListParagraph"/>
        <w:numPr>
          <w:ilvl w:val="0"/>
          <w:numId w:val="3"/>
        </w:numPr>
      </w:pPr>
      <w:r>
        <w:t>The administrator</w:t>
      </w:r>
      <w:r w:rsidR="00160AA8">
        <w:t xml:space="preserve"> </w:t>
      </w:r>
      <w:r w:rsidR="004813D6">
        <w:t>follows</w:t>
      </w:r>
      <w:r w:rsidR="00160AA8">
        <w:t xml:space="preserve"> </w:t>
      </w:r>
      <w:r w:rsidR="00385609">
        <w:t>A</w:t>
      </w:r>
      <w:r w:rsidR="00160AA8">
        <w:t>uthentication processes (</w:t>
      </w:r>
      <w:r w:rsidR="00CF100C">
        <w:t>See SOP B.1, B.2, B.3</w:t>
      </w:r>
      <w:r w:rsidR="00160AA8">
        <w:t>).</w:t>
      </w:r>
    </w:p>
    <w:p w14:paraId="68FC6ADA" w14:textId="695419F0" w:rsidR="3B61E84D" w:rsidRDefault="3B61E84D">
      <w:pPr>
        <w:pStyle w:val="ListParagraph"/>
        <w:numPr>
          <w:ilvl w:val="0"/>
          <w:numId w:val="3"/>
        </w:numPr>
      </w:pPr>
      <w:r w:rsidRPr="51FE5C0D">
        <w:t>If authentication is successful, the administrator grants the Subscriber access to their attribute editing module.</w:t>
      </w:r>
    </w:p>
    <w:p w14:paraId="78313685" w14:textId="35A1332B" w:rsidR="00B5438B" w:rsidRPr="003F7A87" w:rsidRDefault="00B5438B">
      <w:pPr>
        <w:pStyle w:val="ListParagraph"/>
        <w:numPr>
          <w:ilvl w:val="0"/>
          <w:numId w:val="3"/>
        </w:numPr>
      </w:pPr>
      <w:r>
        <w:t>Subscriber saves and submits changes to their attributes</w:t>
      </w:r>
      <w:r w:rsidR="00EB4DC4">
        <w:t xml:space="preserve"> in the digital identity portal</w:t>
      </w:r>
      <w:r>
        <w:t>.</w:t>
      </w:r>
    </w:p>
    <w:p w14:paraId="7720AE46" w14:textId="263C78FB" w:rsidR="00CD287A" w:rsidRPr="003F7A87" w:rsidRDefault="00CD287A">
      <w:pPr>
        <w:pStyle w:val="ListParagraph"/>
        <w:numPr>
          <w:ilvl w:val="0"/>
          <w:numId w:val="3"/>
        </w:numPr>
      </w:pPr>
      <w:r>
        <w:t xml:space="preserve">A receipt of changes made, </w:t>
      </w:r>
      <w:proofErr w:type="gramStart"/>
      <w:r>
        <w:t>timestamped</w:t>
      </w:r>
      <w:proofErr w:type="gramEnd"/>
      <w:r>
        <w:t xml:space="preserve"> and indexed, is created and sent to </w:t>
      </w:r>
      <w:r w:rsidR="00D7779F">
        <w:t>the administrator</w:t>
      </w:r>
      <w:r>
        <w:t>.</w:t>
      </w:r>
    </w:p>
    <w:p w14:paraId="3364B9C3" w14:textId="739650D2" w:rsidR="4024BF66" w:rsidRDefault="4024BF66">
      <w:pPr>
        <w:pStyle w:val="ListParagraph"/>
        <w:numPr>
          <w:ilvl w:val="0"/>
          <w:numId w:val="3"/>
        </w:numPr>
      </w:pPr>
      <w:r w:rsidRPr="51FE5C0D">
        <w:t>The administrator reviews changes made within 10 working days.</w:t>
      </w:r>
    </w:p>
    <w:p w14:paraId="5B50879B" w14:textId="6A84A0E0" w:rsidR="002B288F" w:rsidRPr="003F7A87" w:rsidRDefault="00D7779F">
      <w:pPr>
        <w:pStyle w:val="ListParagraph"/>
        <w:numPr>
          <w:ilvl w:val="0"/>
          <w:numId w:val="3"/>
        </w:numPr>
      </w:pPr>
      <w:r>
        <w:t>The administrator</w:t>
      </w:r>
      <w:r w:rsidR="002B288F">
        <w:t xml:space="preserve"> may </w:t>
      </w:r>
      <w:r w:rsidR="00385609">
        <w:t>repeat Authentication processes (</w:t>
      </w:r>
      <w:r w:rsidR="00CF100C">
        <w:t>See SOP B.1, B.2, B.3</w:t>
      </w:r>
      <w:r w:rsidR="00385609">
        <w:t>) to assist in review.</w:t>
      </w:r>
    </w:p>
    <w:p w14:paraId="2B7F5444" w14:textId="1E949A2C" w:rsidR="0EB3EEAD" w:rsidRDefault="0EB3EEAD">
      <w:pPr>
        <w:pStyle w:val="ListParagraph"/>
        <w:numPr>
          <w:ilvl w:val="0"/>
          <w:numId w:val="3"/>
        </w:numPr>
      </w:pPr>
      <w:r w:rsidRPr="51FE5C0D">
        <w:t>If</w:t>
      </w:r>
      <w:r w:rsidR="19FBB56D" w:rsidRPr="51FE5C0D">
        <w:t xml:space="preserve"> the</w:t>
      </w:r>
      <w:r w:rsidRPr="51FE5C0D">
        <w:t xml:space="preserve"> review of changes made is successful, the administrator commits indexed/timestamped data to server</w:t>
      </w:r>
      <w:r w:rsidR="001D3410">
        <w:t xml:space="preserve">, </w:t>
      </w:r>
      <w:r w:rsidR="001D3410" w:rsidRPr="001D3410">
        <w:t xml:space="preserve">documenting the purpose of each data collection and any changes to </w:t>
      </w:r>
      <w:proofErr w:type="gramStart"/>
      <w:r w:rsidR="001D3410" w:rsidRPr="001D3410">
        <w:t>it.</w:t>
      </w:r>
      <w:r w:rsidRPr="51FE5C0D">
        <w:t>.</w:t>
      </w:r>
      <w:proofErr w:type="gramEnd"/>
    </w:p>
    <w:p w14:paraId="39B144BE" w14:textId="46EB0BEC" w:rsidR="533B3820" w:rsidRDefault="533B3820">
      <w:pPr>
        <w:pStyle w:val="ListParagraph"/>
        <w:numPr>
          <w:ilvl w:val="0"/>
          <w:numId w:val="3"/>
        </w:numPr>
      </w:pPr>
      <w:r w:rsidRPr="51FE5C0D">
        <w:t xml:space="preserve">If </w:t>
      </w:r>
      <w:r w:rsidR="1F152ED6" w:rsidRPr="51FE5C0D">
        <w:t xml:space="preserve">the </w:t>
      </w:r>
      <w:r w:rsidRPr="51FE5C0D">
        <w:t xml:space="preserve">review of changes made </w:t>
      </w:r>
      <w:r w:rsidR="41E46AA1" w:rsidRPr="51FE5C0D">
        <w:t>is</w:t>
      </w:r>
      <w:r w:rsidRPr="51FE5C0D">
        <w:t xml:space="preserve"> unsuccessful, the administrator notifies the Subscriber by email or phone and rejects the changes</w:t>
      </w:r>
      <w:r w:rsidR="001819A7">
        <w:t xml:space="preserve"> with specific reason</w:t>
      </w:r>
      <w:r w:rsidRPr="51FE5C0D">
        <w:t>.</w:t>
      </w:r>
    </w:p>
    <w:p w14:paraId="2B6C5E66" w14:textId="75D297EF" w:rsidR="533B3820" w:rsidRDefault="533B3820">
      <w:pPr>
        <w:pStyle w:val="ListParagraph"/>
        <w:numPr>
          <w:ilvl w:val="0"/>
          <w:numId w:val="3"/>
        </w:numPr>
      </w:pPr>
      <w:r w:rsidRPr="51FE5C0D">
        <w:lastRenderedPageBreak/>
        <w:t>The outcome of the review of changes is recorded in SIA.</w:t>
      </w:r>
    </w:p>
    <w:p w14:paraId="0BF1D44E" w14:textId="2AA67C0A" w:rsidR="005024CF" w:rsidRDefault="005024CF">
      <w:pPr>
        <w:pStyle w:val="ListParagraph"/>
        <w:numPr>
          <w:ilvl w:val="0"/>
          <w:numId w:val="3"/>
        </w:numPr>
      </w:pPr>
      <w:r w:rsidRPr="005024CF">
        <w:t>The admin communicates any changes in data collection purposes to the subscriber through the digital identity portal, ensuring ongoing consent and understanding.</w:t>
      </w:r>
    </w:p>
    <w:p w14:paraId="5A042612" w14:textId="3CAEF4AE" w:rsidR="00A47F20" w:rsidRDefault="00A47F20" w:rsidP="00A47F20">
      <w:pPr>
        <w:pStyle w:val="ListParagraph"/>
        <w:numPr>
          <w:ilvl w:val="0"/>
          <w:numId w:val="3"/>
        </w:numPr>
      </w:pPr>
      <w:r>
        <w:t>Entitlements Tracking via Granted Policies and Manual Requests:</w:t>
      </w:r>
    </w:p>
    <w:p w14:paraId="6C355C79" w14:textId="77777777" w:rsidR="00A47F20" w:rsidRDefault="00A47F20" w:rsidP="00A47F20">
      <w:pPr>
        <w:pStyle w:val="ListParagraph"/>
        <w:numPr>
          <w:ilvl w:val="0"/>
          <w:numId w:val="8"/>
        </w:numPr>
      </w:pPr>
      <w:r>
        <w:t>For entitlements granted through automated policies, create a log entry specifying the policy criteria met and the entitlements granted, along with a timestamp and index.</w:t>
      </w:r>
    </w:p>
    <w:p w14:paraId="56B54480" w14:textId="5629894A" w:rsidR="00A47F20" w:rsidRDefault="00A47F20" w:rsidP="00A47F20">
      <w:pPr>
        <w:pStyle w:val="ListParagraph"/>
        <w:numPr>
          <w:ilvl w:val="0"/>
          <w:numId w:val="8"/>
        </w:numPr>
      </w:pPr>
      <w:r>
        <w:t>For entitlements granted through manual requests, document the request, approval process, and the administrator responsible for granting the entitlement, ensuring each step is timestamped and indexed.</w:t>
      </w:r>
    </w:p>
    <w:p w14:paraId="5D1DE1E3" w14:textId="5D35FFFD" w:rsidR="006C78BB" w:rsidRPr="003F7A87" w:rsidRDefault="006C78BB" w:rsidP="00CC0EEB"/>
    <w:p w14:paraId="2D51FEF8" w14:textId="7EC21D4C" w:rsidR="006C78BB" w:rsidRPr="003F7A87" w:rsidRDefault="001D53CF" w:rsidP="006A02AB">
      <w:pPr>
        <w:rPr>
          <w:rStyle w:val="Emphasis"/>
        </w:rPr>
      </w:pPr>
      <w:r w:rsidRPr="51FE5C0D">
        <w:rPr>
          <w:rStyle w:val="Emphasis"/>
        </w:rPr>
        <w:t xml:space="preserve">C. </w:t>
      </w:r>
      <w:r w:rsidR="3DA06323" w:rsidRPr="51FE5C0D">
        <w:rPr>
          <w:rStyle w:val="Emphasis"/>
        </w:rPr>
        <w:t>Maintain a record of all authenticators that are, or have been, associated with the identity account of each subscriber</w:t>
      </w:r>
      <w:r w:rsidR="00392AB6" w:rsidRPr="51FE5C0D">
        <w:rPr>
          <w:rStyle w:val="Emphasis"/>
        </w:rPr>
        <w:t>:</w:t>
      </w:r>
    </w:p>
    <w:p w14:paraId="6EAB85C3" w14:textId="0846C2D8" w:rsidR="20624BD1" w:rsidRDefault="20624BD1">
      <w:pPr>
        <w:pStyle w:val="ListParagraph"/>
        <w:numPr>
          <w:ilvl w:val="0"/>
          <w:numId w:val="2"/>
        </w:numPr>
      </w:pPr>
      <w:r w:rsidRPr="51FE5C0D">
        <w:t>The authenticator bound to a digital identity is compromised, expires, or is edited by the Subscriber.</w:t>
      </w:r>
    </w:p>
    <w:p w14:paraId="01D965EC" w14:textId="603D89C5" w:rsidR="20624BD1" w:rsidRDefault="20624BD1">
      <w:pPr>
        <w:pStyle w:val="ListParagraph"/>
        <w:numPr>
          <w:ilvl w:val="0"/>
          <w:numId w:val="2"/>
        </w:numPr>
      </w:pPr>
      <w:r w:rsidRPr="51FE5C0D">
        <w:t>The administrator authenticates the Subscriber via an alternative, secondary authentication technique (See SOP B.1).</w:t>
      </w:r>
    </w:p>
    <w:p w14:paraId="13913981" w14:textId="52A47073" w:rsidR="20624BD1" w:rsidRDefault="20624BD1">
      <w:pPr>
        <w:pStyle w:val="ListParagraph"/>
        <w:numPr>
          <w:ilvl w:val="0"/>
          <w:numId w:val="2"/>
        </w:numPr>
      </w:pPr>
      <w:r w:rsidRPr="51FE5C0D">
        <w:t>Subscriber submits a secondary authenticator to the administrator.</w:t>
      </w:r>
    </w:p>
    <w:p w14:paraId="7F31476E" w14:textId="0196F21A" w:rsidR="20624BD1" w:rsidRDefault="20624BD1">
      <w:pPr>
        <w:pStyle w:val="ListParagraph"/>
        <w:numPr>
          <w:ilvl w:val="0"/>
          <w:numId w:val="2"/>
        </w:numPr>
      </w:pPr>
      <w:r w:rsidRPr="51FE5C0D">
        <w:t>If secondary authentication is successful, the administrator grants Subscriber access to authenticator editing module.</w:t>
      </w:r>
    </w:p>
    <w:p w14:paraId="473CAAEF" w14:textId="4184C54A" w:rsidR="20624BD1" w:rsidRDefault="20624BD1">
      <w:pPr>
        <w:pStyle w:val="ListParagraph"/>
        <w:numPr>
          <w:ilvl w:val="0"/>
          <w:numId w:val="2"/>
        </w:numPr>
      </w:pPr>
      <w:r w:rsidRPr="51FE5C0D">
        <w:t>Subscriber submits a change to the authenticator (See SOP B.1).</w:t>
      </w:r>
    </w:p>
    <w:p w14:paraId="12ADE69C" w14:textId="56B29217" w:rsidR="20624BD1" w:rsidRDefault="20624BD1">
      <w:pPr>
        <w:pStyle w:val="ListParagraph"/>
        <w:numPr>
          <w:ilvl w:val="0"/>
          <w:numId w:val="2"/>
        </w:numPr>
      </w:pPr>
      <w:r w:rsidRPr="51FE5C0D">
        <w:t>A timestamped and index receipt containing the new Authenticator is sent to the administrator.</w:t>
      </w:r>
    </w:p>
    <w:p w14:paraId="74BA3ECC" w14:textId="7D2181B9" w:rsidR="20624BD1" w:rsidRDefault="20624BD1">
      <w:pPr>
        <w:pStyle w:val="ListParagraph"/>
        <w:numPr>
          <w:ilvl w:val="0"/>
          <w:numId w:val="2"/>
        </w:numPr>
      </w:pPr>
      <w:r w:rsidRPr="51FE5C0D">
        <w:t>The administrator commits the authenticator with timestamp and index to the server for SIA.</w:t>
      </w:r>
    </w:p>
    <w:p w14:paraId="53C4391F" w14:textId="66C96BDD" w:rsidR="20624BD1" w:rsidRDefault="20624BD1">
      <w:pPr>
        <w:pStyle w:val="ListParagraph"/>
        <w:numPr>
          <w:ilvl w:val="0"/>
          <w:numId w:val="2"/>
        </w:numPr>
      </w:pPr>
      <w:r w:rsidRPr="51FE5C0D">
        <w:t>If the secondary authentication fails, the administrator will notify the Subscriber by email or phone.</w:t>
      </w:r>
    </w:p>
    <w:p w14:paraId="03C886D9" w14:textId="6640F248" w:rsidR="20624BD1" w:rsidRDefault="20624BD1">
      <w:pPr>
        <w:pStyle w:val="ListParagraph"/>
        <w:numPr>
          <w:ilvl w:val="0"/>
          <w:numId w:val="2"/>
        </w:numPr>
      </w:pPr>
      <w:r w:rsidRPr="51FE5C0D">
        <w:t>The administrator backups data daily</w:t>
      </w:r>
      <w:r w:rsidR="00100E91">
        <w:t xml:space="preserve"> to </w:t>
      </w:r>
      <w:r w:rsidR="00100E91" w:rsidRPr="00100E91">
        <w:t>ensure the integrity and availability of all records, including documentation of data collection purposes and any changes</w:t>
      </w:r>
      <w:r w:rsidRPr="51FE5C0D">
        <w:t>.</w:t>
      </w:r>
    </w:p>
    <w:p w14:paraId="757A29A0" w14:textId="057DC64C" w:rsidR="00A47F20" w:rsidRDefault="00A47F20" w:rsidP="00A47F20">
      <w:pPr>
        <w:pStyle w:val="ListParagraph"/>
        <w:numPr>
          <w:ilvl w:val="0"/>
          <w:numId w:val="2"/>
        </w:numPr>
      </w:pPr>
      <w:r>
        <w:t>Integration of Entitlements Management with Authenticators:</w:t>
      </w:r>
    </w:p>
    <w:p w14:paraId="0F968B6F" w14:textId="6A9BE000" w:rsidR="00A47F20" w:rsidRDefault="00A47F20" w:rsidP="00A47F20">
      <w:pPr>
        <w:pStyle w:val="ListParagraph"/>
        <w:numPr>
          <w:ilvl w:val="0"/>
          <w:numId w:val="9"/>
        </w:numPr>
      </w:pPr>
      <w:r>
        <w:t>When authenticators are issued, modified, or revoked, assess any impact on subscriber entitlements. Update the entitlements log to reflect changes due to these actions, ensuring a clear link between authenticators and the entitlements they enable.</w:t>
      </w:r>
    </w:p>
    <w:p w14:paraId="7A125883" w14:textId="0FC6750F" w:rsidR="00934418" w:rsidRPr="003F7A87" w:rsidRDefault="00934418" w:rsidP="006A02AB"/>
    <w:p w14:paraId="675F0AFD" w14:textId="4A46099B" w:rsidR="004820B6" w:rsidRPr="003F7A87" w:rsidRDefault="4ADC560B">
      <w:pPr>
        <w:pStyle w:val="Heading1"/>
        <w:rPr>
          <w:rFonts w:ascii="Times New Roman" w:hAnsi="Times New Roman" w:cs="Times New Roman"/>
        </w:rPr>
      </w:pPr>
      <w:r w:rsidRPr="003F7A87">
        <w:rPr>
          <w:rFonts w:ascii="Times New Roman" w:hAnsi="Times New Roman" w:cs="Times New Roman"/>
        </w:rPr>
        <w:t xml:space="preserve">SOP </w:t>
      </w:r>
      <w:r w:rsidR="0208D3AE" w:rsidRPr="003F7A87">
        <w:rPr>
          <w:rFonts w:ascii="Times New Roman" w:hAnsi="Times New Roman" w:cs="Times New Roman"/>
        </w:rPr>
        <w:t>APPENDICES:</w:t>
      </w:r>
    </w:p>
    <w:p w14:paraId="2DB70BB8" w14:textId="77777777" w:rsidR="008F404A" w:rsidRPr="003F7A87" w:rsidRDefault="008F404A" w:rsidP="006A02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3F7A87" w14:paraId="19FB2F48" w14:textId="77777777" w:rsidTr="75F7D8D2">
        <w:tc>
          <w:tcPr>
            <w:tcW w:w="1548" w:type="dxa"/>
          </w:tcPr>
          <w:p w14:paraId="4538437E" w14:textId="41D23698" w:rsidR="75F7D8D2" w:rsidRPr="003F7A87" w:rsidRDefault="75F7D8D2" w:rsidP="006A02AB">
            <w:r w:rsidRPr="003F7A87">
              <w:t>Revision History:</w:t>
            </w:r>
          </w:p>
        </w:tc>
        <w:tc>
          <w:tcPr>
            <w:tcW w:w="1170" w:type="dxa"/>
          </w:tcPr>
          <w:p w14:paraId="35BBA302" w14:textId="5DF85F5F" w:rsidR="75F7D8D2" w:rsidRPr="003F7A87" w:rsidRDefault="75F7D8D2" w:rsidP="006A02AB">
            <w:r w:rsidRPr="003F7A87">
              <w:t>Version</w:t>
            </w:r>
          </w:p>
          <w:p w14:paraId="295A2A33" w14:textId="2A97FD63" w:rsidR="75F7D8D2" w:rsidRPr="003F7A87" w:rsidRDefault="75F7D8D2" w:rsidP="006A02AB"/>
        </w:tc>
        <w:tc>
          <w:tcPr>
            <w:tcW w:w="2070" w:type="dxa"/>
          </w:tcPr>
          <w:p w14:paraId="73649CE0" w14:textId="24344804" w:rsidR="75F7D8D2" w:rsidRPr="003F7A87" w:rsidRDefault="75F7D8D2" w:rsidP="006A02AB">
            <w:r w:rsidRPr="003F7A87">
              <w:t>Effective Date</w:t>
            </w:r>
          </w:p>
          <w:p w14:paraId="0FA4245E" w14:textId="65BD513D" w:rsidR="75F7D8D2" w:rsidRPr="003F7A87" w:rsidRDefault="75F7D8D2" w:rsidP="006A02AB"/>
        </w:tc>
        <w:tc>
          <w:tcPr>
            <w:tcW w:w="4680" w:type="dxa"/>
          </w:tcPr>
          <w:p w14:paraId="7FF431C7" w14:textId="0E63D900" w:rsidR="75F7D8D2" w:rsidRPr="003F7A87" w:rsidRDefault="75F7D8D2" w:rsidP="006A02AB">
            <w:r w:rsidRPr="003F7A87">
              <w:t>Description</w:t>
            </w:r>
          </w:p>
          <w:p w14:paraId="2D88AC67" w14:textId="695EE7F6" w:rsidR="75F7D8D2" w:rsidRPr="003F7A87" w:rsidRDefault="75F7D8D2" w:rsidP="006A02AB"/>
        </w:tc>
      </w:tr>
      <w:tr w:rsidR="00B66C48" w:rsidRPr="003F7A87" w14:paraId="7FD32814" w14:textId="77777777" w:rsidTr="75F7D8D2">
        <w:tc>
          <w:tcPr>
            <w:tcW w:w="1548" w:type="dxa"/>
          </w:tcPr>
          <w:p w14:paraId="177B27C1" w14:textId="4910768A" w:rsidR="75F7D8D2" w:rsidRPr="003F7A87" w:rsidRDefault="75F7D8D2" w:rsidP="006A02AB"/>
        </w:tc>
        <w:tc>
          <w:tcPr>
            <w:tcW w:w="1170" w:type="dxa"/>
          </w:tcPr>
          <w:p w14:paraId="04F03EFF" w14:textId="08A112F2" w:rsidR="75F7D8D2" w:rsidRPr="003F7A87" w:rsidRDefault="75F7D8D2" w:rsidP="006A02AB">
            <w:r w:rsidRPr="003F7A87">
              <w:t>1.0</w:t>
            </w:r>
          </w:p>
        </w:tc>
        <w:tc>
          <w:tcPr>
            <w:tcW w:w="2070" w:type="dxa"/>
          </w:tcPr>
          <w:p w14:paraId="7483C0F3" w14:textId="639C0A1C" w:rsidR="75F7D8D2" w:rsidRPr="003F7A87" w:rsidRDefault="75F7D8D2" w:rsidP="006A02AB">
            <w:r w:rsidRPr="003F7A87">
              <w:t>18-04-2023</w:t>
            </w:r>
          </w:p>
        </w:tc>
        <w:tc>
          <w:tcPr>
            <w:tcW w:w="4680" w:type="dxa"/>
          </w:tcPr>
          <w:p w14:paraId="3A7949FD" w14:textId="350F0F33" w:rsidR="75F7D8D2" w:rsidRPr="003F7A87" w:rsidRDefault="75F7D8D2" w:rsidP="006A02AB">
            <w:r w:rsidRPr="003F7A87">
              <w:t>First Approval</w:t>
            </w:r>
          </w:p>
        </w:tc>
      </w:tr>
      <w:tr w:rsidR="00B66C48" w:rsidRPr="003F7A87" w14:paraId="6BF7002F" w14:textId="77777777" w:rsidTr="75F7D8D2">
        <w:tc>
          <w:tcPr>
            <w:tcW w:w="1548" w:type="dxa"/>
          </w:tcPr>
          <w:p w14:paraId="62B57B1A" w14:textId="783BFC58" w:rsidR="008F404A" w:rsidRPr="003F7A87" w:rsidRDefault="008F404A" w:rsidP="006A02AB"/>
        </w:tc>
        <w:tc>
          <w:tcPr>
            <w:tcW w:w="1170" w:type="dxa"/>
          </w:tcPr>
          <w:p w14:paraId="67408DC1" w14:textId="77777777" w:rsidR="008F404A" w:rsidRPr="003F7A87" w:rsidRDefault="008F404A" w:rsidP="006A02AB"/>
        </w:tc>
        <w:tc>
          <w:tcPr>
            <w:tcW w:w="2070" w:type="dxa"/>
          </w:tcPr>
          <w:p w14:paraId="328B01E0" w14:textId="77777777" w:rsidR="008F404A" w:rsidRPr="003F7A87" w:rsidRDefault="008F404A" w:rsidP="006A02AB"/>
        </w:tc>
        <w:tc>
          <w:tcPr>
            <w:tcW w:w="4680" w:type="dxa"/>
          </w:tcPr>
          <w:p w14:paraId="19D3C345" w14:textId="66B87104" w:rsidR="008F404A" w:rsidRPr="003F7A87" w:rsidRDefault="008F404A" w:rsidP="006A02AB"/>
        </w:tc>
      </w:tr>
    </w:tbl>
    <w:p w14:paraId="245E205D" w14:textId="77777777" w:rsidR="00984FF9" w:rsidRPr="003F7A87" w:rsidRDefault="00984FF9" w:rsidP="006A02AB"/>
    <w:sectPr w:rsidR="00984FF9" w:rsidRPr="003F7A87"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7BC1" w14:textId="77777777" w:rsidR="006547DF" w:rsidRDefault="006547DF" w:rsidP="00593723">
      <w:r>
        <w:separator/>
      </w:r>
    </w:p>
  </w:endnote>
  <w:endnote w:type="continuationSeparator" w:id="0">
    <w:p w14:paraId="4B19F301" w14:textId="77777777" w:rsidR="006547DF" w:rsidRDefault="006547DF" w:rsidP="00593723">
      <w:r>
        <w:continuationSeparator/>
      </w:r>
    </w:p>
  </w:endnote>
  <w:endnote w:type="continuationNotice" w:id="1">
    <w:p w14:paraId="47CB5C20" w14:textId="77777777" w:rsidR="006547DF" w:rsidRDefault="0065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7A410229" w:rsidR="00A76A21" w:rsidRPr="007E543A" w:rsidRDefault="00A76A21" w:rsidP="75F7D8D2">
    <w:pPr>
      <w:pStyle w:val="Footer"/>
      <w:tabs>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23FC" w14:textId="77777777" w:rsidR="006547DF" w:rsidRDefault="006547DF" w:rsidP="00593723">
      <w:r>
        <w:separator/>
      </w:r>
    </w:p>
  </w:footnote>
  <w:footnote w:type="continuationSeparator" w:id="0">
    <w:p w14:paraId="522068FB" w14:textId="77777777" w:rsidR="006547DF" w:rsidRDefault="006547DF" w:rsidP="00593723">
      <w:r>
        <w:continuationSeparator/>
      </w:r>
    </w:p>
  </w:footnote>
  <w:footnote w:type="continuationNotice" w:id="1">
    <w:p w14:paraId="78C84C0C" w14:textId="77777777" w:rsidR="006547DF" w:rsidRDefault="00654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75F7D8D2">
    <w:pPr>
      <w:pStyle w:val="Header"/>
      <w:ind w:left="1440"/>
      <w:jc w:val="center"/>
      <w:rPr>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75F7D8D2">
    <w:pPr>
      <w:pStyle w:val="Header"/>
      <w:jc w:val="center"/>
    </w:pPr>
  </w:p>
  <w:p w14:paraId="16F194B1" w14:textId="77777777" w:rsidR="00A76A21" w:rsidRDefault="00A76A21" w:rsidP="75F7D8D2">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2CD"/>
    <w:multiLevelType w:val="multilevel"/>
    <w:tmpl w:val="97844D3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7380490"/>
    <w:multiLevelType w:val="multilevel"/>
    <w:tmpl w:val="97844D3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B9B3E58"/>
    <w:multiLevelType w:val="hybridMultilevel"/>
    <w:tmpl w:val="11845158"/>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470E0"/>
    <w:multiLevelType w:val="multilevel"/>
    <w:tmpl w:val="90E076D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1EC7401"/>
    <w:multiLevelType w:val="multilevel"/>
    <w:tmpl w:val="03F29258"/>
    <w:lvl w:ilvl="0">
      <w:start w:val="1"/>
      <w:numFmt w:val="lowerRoman"/>
      <w:lvlText w:val="%1."/>
      <w:lvlJc w:val="righ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44767"/>
    <w:multiLevelType w:val="multilevel"/>
    <w:tmpl w:val="97844D3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5E75649"/>
    <w:multiLevelType w:val="hybridMultilevel"/>
    <w:tmpl w:val="B68A6FD6"/>
    <w:lvl w:ilvl="0" w:tplc="FFFFFFFF">
      <w:start w:val="1"/>
      <w:numFmt w:val="lowerRoman"/>
      <w:lvlText w:val="%1."/>
      <w:lvlJc w:val="righ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4726B4"/>
    <w:multiLevelType w:val="multilevel"/>
    <w:tmpl w:val="98CA2984"/>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7FD014F3"/>
    <w:multiLevelType w:val="hybridMultilevel"/>
    <w:tmpl w:val="A92229A6"/>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1280326">
    <w:abstractNumId w:val="7"/>
  </w:num>
  <w:num w:numId="2" w16cid:durableId="1960136061">
    <w:abstractNumId w:val="8"/>
  </w:num>
  <w:num w:numId="3" w16cid:durableId="1891762980">
    <w:abstractNumId w:val="2"/>
  </w:num>
  <w:num w:numId="4" w16cid:durableId="1328706125">
    <w:abstractNumId w:val="6"/>
  </w:num>
  <w:num w:numId="5" w16cid:durableId="333534084">
    <w:abstractNumId w:val="4"/>
  </w:num>
  <w:num w:numId="6" w16cid:durableId="232474893">
    <w:abstractNumId w:val="3"/>
  </w:num>
  <w:num w:numId="7" w16cid:durableId="129903960">
    <w:abstractNumId w:val="5"/>
  </w:num>
  <w:num w:numId="8" w16cid:durableId="1543247583">
    <w:abstractNumId w:val="1"/>
  </w:num>
  <w:num w:numId="9" w16cid:durableId="11129357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yMzU1NzQ2MjRR0lEKTi0uzszPAykwrwUA1y4H7SwAAAA="/>
  </w:docVars>
  <w:rsids>
    <w:rsidRoot w:val="00593723"/>
    <w:rsid w:val="000029E6"/>
    <w:rsid w:val="00003B00"/>
    <w:rsid w:val="00007665"/>
    <w:rsid w:val="00010002"/>
    <w:rsid w:val="00010160"/>
    <w:rsid w:val="000110E4"/>
    <w:rsid w:val="00014B99"/>
    <w:rsid w:val="0002278C"/>
    <w:rsid w:val="0002640D"/>
    <w:rsid w:val="00031784"/>
    <w:rsid w:val="00031CCD"/>
    <w:rsid w:val="000335F1"/>
    <w:rsid w:val="00036BB7"/>
    <w:rsid w:val="00042E34"/>
    <w:rsid w:val="00045C48"/>
    <w:rsid w:val="00057850"/>
    <w:rsid w:val="00057B7A"/>
    <w:rsid w:val="000602D3"/>
    <w:rsid w:val="0006110F"/>
    <w:rsid w:val="000620BC"/>
    <w:rsid w:val="000677EB"/>
    <w:rsid w:val="00067918"/>
    <w:rsid w:val="00067A67"/>
    <w:rsid w:val="00070B6D"/>
    <w:rsid w:val="00080639"/>
    <w:rsid w:val="00080725"/>
    <w:rsid w:val="00081CE9"/>
    <w:rsid w:val="000834F2"/>
    <w:rsid w:val="00084573"/>
    <w:rsid w:val="000920F8"/>
    <w:rsid w:val="00092677"/>
    <w:rsid w:val="000929C5"/>
    <w:rsid w:val="0009526D"/>
    <w:rsid w:val="000A0E79"/>
    <w:rsid w:val="000A3307"/>
    <w:rsid w:val="000A39F6"/>
    <w:rsid w:val="000A3C2B"/>
    <w:rsid w:val="000A6000"/>
    <w:rsid w:val="000B1091"/>
    <w:rsid w:val="000B12A6"/>
    <w:rsid w:val="000B49F2"/>
    <w:rsid w:val="000B5BF7"/>
    <w:rsid w:val="000B6880"/>
    <w:rsid w:val="000B6EC3"/>
    <w:rsid w:val="000C1500"/>
    <w:rsid w:val="000C4F8A"/>
    <w:rsid w:val="000C60AD"/>
    <w:rsid w:val="000C677F"/>
    <w:rsid w:val="000D2252"/>
    <w:rsid w:val="000D662E"/>
    <w:rsid w:val="000D7149"/>
    <w:rsid w:val="000E0CAD"/>
    <w:rsid w:val="000E11C6"/>
    <w:rsid w:val="000E165B"/>
    <w:rsid w:val="000E6D4C"/>
    <w:rsid w:val="000F1A6E"/>
    <w:rsid w:val="000F2708"/>
    <w:rsid w:val="000F28EB"/>
    <w:rsid w:val="000F4691"/>
    <w:rsid w:val="000F4E86"/>
    <w:rsid w:val="000F5EAA"/>
    <w:rsid w:val="00100E91"/>
    <w:rsid w:val="00102C12"/>
    <w:rsid w:val="00104493"/>
    <w:rsid w:val="00104DAE"/>
    <w:rsid w:val="001061F2"/>
    <w:rsid w:val="0010696A"/>
    <w:rsid w:val="00107E3D"/>
    <w:rsid w:val="00110679"/>
    <w:rsid w:val="001122FB"/>
    <w:rsid w:val="00112E15"/>
    <w:rsid w:val="001145F5"/>
    <w:rsid w:val="00115070"/>
    <w:rsid w:val="00120811"/>
    <w:rsid w:val="00121468"/>
    <w:rsid w:val="00121A0A"/>
    <w:rsid w:val="001312EA"/>
    <w:rsid w:val="001350DA"/>
    <w:rsid w:val="00136A21"/>
    <w:rsid w:val="00137BD2"/>
    <w:rsid w:val="00144321"/>
    <w:rsid w:val="001448A7"/>
    <w:rsid w:val="00144DCE"/>
    <w:rsid w:val="0014513E"/>
    <w:rsid w:val="001455FF"/>
    <w:rsid w:val="00154907"/>
    <w:rsid w:val="00160AA8"/>
    <w:rsid w:val="0016259C"/>
    <w:rsid w:val="001643D8"/>
    <w:rsid w:val="001645B7"/>
    <w:rsid w:val="001713D5"/>
    <w:rsid w:val="00175C78"/>
    <w:rsid w:val="00175D69"/>
    <w:rsid w:val="0017616C"/>
    <w:rsid w:val="001773FD"/>
    <w:rsid w:val="001819A7"/>
    <w:rsid w:val="001823BE"/>
    <w:rsid w:val="001907C5"/>
    <w:rsid w:val="00190CBB"/>
    <w:rsid w:val="00190FD2"/>
    <w:rsid w:val="00191A5B"/>
    <w:rsid w:val="0019409F"/>
    <w:rsid w:val="00196273"/>
    <w:rsid w:val="001A3022"/>
    <w:rsid w:val="001B331D"/>
    <w:rsid w:val="001B602C"/>
    <w:rsid w:val="001B6958"/>
    <w:rsid w:val="001C044B"/>
    <w:rsid w:val="001C14C1"/>
    <w:rsid w:val="001C4C3C"/>
    <w:rsid w:val="001C706B"/>
    <w:rsid w:val="001D0E33"/>
    <w:rsid w:val="001D3410"/>
    <w:rsid w:val="001D38F9"/>
    <w:rsid w:val="001D44DD"/>
    <w:rsid w:val="001D53CF"/>
    <w:rsid w:val="001D7BFE"/>
    <w:rsid w:val="001E0D57"/>
    <w:rsid w:val="001E348A"/>
    <w:rsid w:val="001E4F3C"/>
    <w:rsid w:val="001E5F09"/>
    <w:rsid w:val="001E7450"/>
    <w:rsid w:val="001F0B70"/>
    <w:rsid w:val="001F6B44"/>
    <w:rsid w:val="001F6CCB"/>
    <w:rsid w:val="00200E24"/>
    <w:rsid w:val="00201183"/>
    <w:rsid w:val="00206A66"/>
    <w:rsid w:val="0021271F"/>
    <w:rsid w:val="00216541"/>
    <w:rsid w:val="00217CC3"/>
    <w:rsid w:val="002214F1"/>
    <w:rsid w:val="00231744"/>
    <w:rsid w:val="00231FC0"/>
    <w:rsid w:val="00235CD0"/>
    <w:rsid w:val="00235E2F"/>
    <w:rsid w:val="0023698D"/>
    <w:rsid w:val="00242286"/>
    <w:rsid w:val="002429BA"/>
    <w:rsid w:val="00250658"/>
    <w:rsid w:val="002510DA"/>
    <w:rsid w:val="00254389"/>
    <w:rsid w:val="0025545F"/>
    <w:rsid w:val="00257571"/>
    <w:rsid w:val="00260754"/>
    <w:rsid w:val="0026140E"/>
    <w:rsid w:val="00265148"/>
    <w:rsid w:val="00266A36"/>
    <w:rsid w:val="00271137"/>
    <w:rsid w:val="0027336B"/>
    <w:rsid w:val="00274543"/>
    <w:rsid w:val="002751AB"/>
    <w:rsid w:val="00276D68"/>
    <w:rsid w:val="002828A7"/>
    <w:rsid w:val="00283A19"/>
    <w:rsid w:val="00283B7D"/>
    <w:rsid w:val="00283FC6"/>
    <w:rsid w:val="00285113"/>
    <w:rsid w:val="002863C4"/>
    <w:rsid w:val="0029251C"/>
    <w:rsid w:val="00296D0D"/>
    <w:rsid w:val="00296F40"/>
    <w:rsid w:val="002A0730"/>
    <w:rsid w:val="002A16C0"/>
    <w:rsid w:val="002A34EF"/>
    <w:rsid w:val="002A51F4"/>
    <w:rsid w:val="002B0EC6"/>
    <w:rsid w:val="002B288F"/>
    <w:rsid w:val="002B3C25"/>
    <w:rsid w:val="002B3CBB"/>
    <w:rsid w:val="002B5955"/>
    <w:rsid w:val="002B68DB"/>
    <w:rsid w:val="002C409A"/>
    <w:rsid w:val="002C4C41"/>
    <w:rsid w:val="002C548E"/>
    <w:rsid w:val="002C5C5D"/>
    <w:rsid w:val="002C6AC6"/>
    <w:rsid w:val="002D00F7"/>
    <w:rsid w:val="002D0619"/>
    <w:rsid w:val="002D1A84"/>
    <w:rsid w:val="002D5727"/>
    <w:rsid w:val="002D6515"/>
    <w:rsid w:val="002D685A"/>
    <w:rsid w:val="002D68F6"/>
    <w:rsid w:val="002E13EA"/>
    <w:rsid w:val="002E14D6"/>
    <w:rsid w:val="002E19F6"/>
    <w:rsid w:val="002E4493"/>
    <w:rsid w:val="002F2497"/>
    <w:rsid w:val="002F2B8A"/>
    <w:rsid w:val="002F2F31"/>
    <w:rsid w:val="002F4F36"/>
    <w:rsid w:val="002F63C4"/>
    <w:rsid w:val="00300A03"/>
    <w:rsid w:val="0030236C"/>
    <w:rsid w:val="00304803"/>
    <w:rsid w:val="00305DE1"/>
    <w:rsid w:val="00307D92"/>
    <w:rsid w:val="00311825"/>
    <w:rsid w:val="003219E1"/>
    <w:rsid w:val="003226C6"/>
    <w:rsid w:val="003227E7"/>
    <w:rsid w:val="00327CE6"/>
    <w:rsid w:val="003308EF"/>
    <w:rsid w:val="00331EBC"/>
    <w:rsid w:val="003325FF"/>
    <w:rsid w:val="003339BA"/>
    <w:rsid w:val="003352DC"/>
    <w:rsid w:val="00335BBB"/>
    <w:rsid w:val="003405F5"/>
    <w:rsid w:val="003418C0"/>
    <w:rsid w:val="00345782"/>
    <w:rsid w:val="00346A77"/>
    <w:rsid w:val="003504B9"/>
    <w:rsid w:val="003561E0"/>
    <w:rsid w:val="003579CD"/>
    <w:rsid w:val="0036106A"/>
    <w:rsid w:val="003617C4"/>
    <w:rsid w:val="003619BA"/>
    <w:rsid w:val="00362B9A"/>
    <w:rsid w:val="0036683D"/>
    <w:rsid w:val="00366B6B"/>
    <w:rsid w:val="003715AB"/>
    <w:rsid w:val="00371A53"/>
    <w:rsid w:val="00371E82"/>
    <w:rsid w:val="003739D2"/>
    <w:rsid w:val="00375249"/>
    <w:rsid w:val="00382F8A"/>
    <w:rsid w:val="00384075"/>
    <w:rsid w:val="00385609"/>
    <w:rsid w:val="00391EBF"/>
    <w:rsid w:val="00392AB6"/>
    <w:rsid w:val="00394D2D"/>
    <w:rsid w:val="00396B7E"/>
    <w:rsid w:val="00398DC8"/>
    <w:rsid w:val="003A38B5"/>
    <w:rsid w:val="003A6197"/>
    <w:rsid w:val="003B4D72"/>
    <w:rsid w:val="003B5168"/>
    <w:rsid w:val="003C04C4"/>
    <w:rsid w:val="003C2618"/>
    <w:rsid w:val="003C5793"/>
    <w:rsid w:val="003D11FB"/>
    <w:rsid w:val="003D2ED0"/>
    <w:rsid w:val="003D6F36"/>
    <w:rsid w:val="003D73F2"/>
    <w:rsid w:val="003E414D"/>
    <w:rsid w:val="003F678D"/>
    <w:rsid w:val="003F6D45"/>
    <w:rsid w:val="003F7A87"/>
    <w:rsid w:val="003F7DBA"/>
    <w:rsid w:val="00400F92"/>
    <w:rsid w:val="004033DE"/>
    <w:rsid w:val="0040380C"/>
    <w:rsid w:val="00410C31"/>
    <w:rsid w:val="00410D7D"/>
    <w:rsid w:val="00411750"/>
    <w:rsid w:val="004125CE"/>
    <w:rsid w:val="0041412B"/>
    <w:rsid w:val="00415323"/>
    <w:rsid w:val="00416779"/>
    <w:rsid w:val="00417038"/>
    <w:rsid w:val="00421435"/>
    <w:rsid w:val="0042323A"/>
    <w:rsid w:val="00430D2F"/>
    <w:rsid w:val="00434249"/>
    <w:rsid w:val="00437FD8"/>
    <w:rsid w:val="004405D2"/>
    <w:rsid w:val="00440C1B"/>
    <w:rsid w:val="00446A20"/>
    <w:rsid w:val="00452D79"/>
    <w:rsid w:val="00457561"/>
    <w:rsid w:val="00461CD4"/>
    <w:rsid w:val="00463856"/>
    <w:rsid w:val="00473243"/>
    <w:rsid w:val="00477145"/>
    <w:rsid w:val="004813D6"/>
    <w:rsid w:val="004820B6"/>
    <w:rsid w:val="00484A0F"/>
    <w:rsid w:val="0048578A"/>
    <w:rsid w:val="00490999"/>
    <w:rsid w:val="00493223"/>
    <w:rsid w:val="00496721"/>
    <w:rsid w:val="004A0A2A"/>
    <w:rsid w:val="004A18AF"/>
    <w:rsid w:val="004A67DF"/>
    <w:rsid w:val="004B4F38"/>
    <w:rsid w:val="004B62DD"/>
    <w:rsid w:val="004B7F31"/>
    <w:rsid w:val="004C097C"/>
    <w:rsid w:val="004C0CB4"/>
    <w:rsid w:val="004C0DBB"/>
    <w:rsid w:val="004C2322"/>
    <w:rsid w:val="004D0BA1"/>
    <w:rsid w:val="004D5FD5"/>
    <w:rsid w:val="004D644B"/>
    <w:rsid w:val="004D6E02"/>
    <w:rsid w:val="004E079C"/>
    <w:rsid w:val="004E3F2A"/>
    <w:rsid w:val="004E5CC6"/>
    <w:rsid w:val="004E725D"/>
    <w:rsid w:val="004F2DB8"/>
    <w:rsid w:val="004F32C1"/>
    <w:rsid w:val="004F3DF3"/>
    <w:rsid w:val="004F49A6"/>
    <w:rsid w:val="004F67A9"/>
    <w:rsid w:val="00501173"/>
    <w:rsid w:val="005024CF"/>
    <w:rsid w:val="00502D9B"/>
    <w:rsid w:val="0050330D"/>
    <w:rsid w:val="00505A33"/>
    <w:rsid w:val="005064A3"/>
    <w:rsid w:val="00510CAC"/>
    <w:rsid w:val="00511DF8"/>
    <w:rsid w:val="0051234A"/>
    <w:rsid w:val="0051706B"/>
    <w:rsid w:val="0052142E"/>
    <w:rsid w:val="0052168E"/>
    <w:rsid w:val="0052458B"/>
    <w:rsid w:val="0052660C"/>
    <w:rsid w:val="0052712F"/>
    <w:rsid w:val="005273E7"/>
    <w:rsid w:val="00527648"/>
    <w:rsid w:val="0053190E"/>
    <w:rsid w:val="00532A10"/>
    <w:rsid w:val="00533DE5"/>
    <w:rsid w:val="00537525"/>
    <w:rsid w:val="00537E3B"/>
    <w:rsid w:val="0054103A"/>
    <w:rsid w:val="00543134"/>
    <w:rsid w:val="005459CC"/>
    <w:rsid w:val="00551989"/>
    <w:rsid w:val="00554D33"/>
    <w:rsid w:val="005613BA"/>
    <w:rsid w:val="00564B7F"/>
    <w:rsid w:val="005719F5"/>
    <w:rsid w:val="005757AF"/>
    <w:rsid w:val="005759EE"/>
    <w:rsid w:val="00577490"/>
    <w:rsid w:val="005818AD"/>
    <w:rsid w:val="00585A8C"/>
    <w:rsid w:val="005866AB"/>
    <w:rsid w:val="005866BF"/>
    <w:rsid w:val="00587A0A"/>
    <w:rsid w:val="00591086"/>
    <w:rsid w:val="00591515"/>
    <w:rsid w:val="00593723"/>
    <w:rsid w:val="00594E83"/>
    <w:rsid w:val="00595D4C"/>
    <w:rsid w:val="005A0036"/>
    <w:rsid w:val="005A3F76"/>
    <w:rsid w:val="005A423F"/>
    <w:rsid w:val="005A7E7A"/>
    <w:rsid w:val="005B0904"/>
    <w:rsid w:val="005B71D0"/>
    <w:rsid w:val="005C0470"/>
    <w:rsid w:val="005C1FE1"/>
    <w:rsid w:val="005C21A7"/>
    <w:rsid w:val="005C29D9"/>
    <w:rsid w:val="005C6689"/>
    <w:rsid w:val="005C7A26"/>
    <w:rsid w:val="005D2509"/>
    <w:rsid w:val="005D3FE3"/>
    <w:rsid w:val="005E0F8A"/>
    <w:rsid w:val="005E5737"/>
    <w:rsid w:val="005F2746"/>
    <w:rsid w:val="005F5290"/>
    <w:rsid w:val="005F6C6A"/>
    <w:rsid w:val="00602659"/>
    <w:rsid w:val="00603B88"/>
    <w:rsid w:val="00604E7B"/>
    <w:rsid w:val="006120FC"/>
    <w:rsid w:val="00613B7A"/>
    <w:rsid w:val="0061485D"/>
    <w:rsid w:val="0062164F"/>
    <w:rsid w:val="00624861"/>
    <w:rsid w:val="00626F47"/>
    <w:rsid w:val="006279DA"/>
    <w:rsid w:val="00631E62"/>
    <w:rsid w:val="00631E99"/>
    <w:rsid w:val="00635949"/>
    <w:rsid w:val="00637505"/>
    <w:rsid w:val="006410E6"/>
    <w:rsid w:val="0064313A"/>
    <w:rsid w:val="00644269"/>
    <w:rsid w:val="00647060"/>
    <w:rsid w:val="00650781"/>
    <w:rsid w:val="00653583"/>
    <w:rsid w:val="006547DF"/>
    <w:rsid w:val="00657627"/>
    <w:rsid w:val="00660531"/>
    <w:rsid w:val="00661C10"/>
    <w:rsid w:val="00663C89"/>
    <w:rsid w:val="00665054"/>
    <w:rsid w:val="00665445"/>
    <w:rsid w:val="006673BD"/>
    <w:rsid w:val="00671A95"/>
    <w:rsid w:val="00674DA9"/>
    <w:rsid w:val="0068045B"/>
    <w:rsid w:val="00680A0F"/>
    <w:rsid w:val="00682A94"/>
    <w:rsid w:val="00692C6A"/>
    <w:rsid w:val="00694788"/>
    <w:rsid w:val="006957A6"/>
    <w:rsid w:val="00695E88"/>
    <w:rsid w:val="00696797"/>
    <w:rsid w:val="006A01F5"/>
    <w:rsid w:val="006A02AB"/>
    <w:rsid w:val="006A1185"/>
    <w:rsid w:val="006A5247"/>
    <w:rsid w:val="006A6263"/>
    <w:rsid w:val="006A66EB"/>
    <w:rsid w:val="006B0198"/>
    <w:rsid w:val="006B10C9"/>
    <w:rsid w:val="006B2329"/>
    <w:rsid w:val="006B392C"/>
    <w:rsid w:val="006B5694"/>
    <w:rsid w:val="006C0237"/>
    <w:rsid w:val="006C0335"/>
    <w:rsid w:val="006C199A"/>
    <w:rsid w:val="006C20E1"/>
    <w:rsid w:val="006C78BB"/>
    <w:rsid w:val="006D3E12"/>
    <w:rsid w:val="006D4512"/>
    <w:rsid w:val="006D64CA"/>
    <w:rsid w:val="006E3B63"/>
    <w:rsid w:val="006E5D22"/>
    <w:rsid w:val="006F0B62"/>
    <w:rsid w:val="006F35A6"/>
    <w:rsid w:val="006F596A"/>
    <w:rsid w:val="006F7B61"/>
    <w:rsid w:val="007032AC"/>
    <w:rsid w:val="00706363"/>
    <w:rsid w:val="00706CCB"/>
    <w:rsid w:val="00706DF3"/>
    <w:rsid w:val="007076C9"/>
    <w:rsid w:val="007079D6"/>
    <w:rsid w:val="00714C3A"/>
    <w:rsid w:val="00716E7F"/>
    <w:rsid w:val="00726E4F"/>
    <w:rsid w:val="007275F0"/>
    <w:rsid w:val="007276D3"/>
    <w:rsid w:val="00727756"/>
    <w:rsid w:val="00731A38"/>
    <w:rsid w:val="00736179"/>
    <w:rsid w:val="00741A51"/>
    <w:rsid w:val="007445CB"/>
    <w:rsid w:val="00745F66"/>
    <w:rsid w:val="00746504"/>
    <w:rsid w:val="00747B18"/>
    <w:rsid w:val="0075222C"/>
    <w:rsid w:val="007542D1"/>
    <w:rsid w:val="0075508D"/>
    <w:rsid w:val="00763069"/>
    <w:rsid w:val="00764816"/>
    <w:rsid w:val="00765AF5"/>
    <w:rsid w:val="007765B3"/>
    <w:rsid w:val="00780246"/>
    <w:rsid w:val="0078077E"/>
    <w:rsid w:val="007818AF"/>
    <w:rsid w:val="007819CD"/>
    <w:rsid w:val="007835D8"/>
    <w:rsid w:val="00783938"/>
    <w:rsid w:val="00785772"/>
    <w:rsid w:val="00785DB4"/>
    <w:rsid w:val="00785DE3"/>
    <w:rsid w:val="00786CC7"/>
    <w:rsid w:val="00792881"/>
    <w:rsid w:val="00792ED0"/>
    <w:rsid w:val="0079487C"/>
    <w:rsid w:val="007956D7"/>
    <w:rsid w:val="00795EA3"/>
    <w:rsid w:val="00797900"/>
    <w:rsid w:val="007A0364"/>
    <w:rsid w:val="007A29AB"/>
    <w:rsid w:val="007B0D18"/>
    <w:rsid w:val="007B2D2E"/>
    <w:rsid w:val="007B4EF8"/>
    <w:rsid w:val="007B5BCC"/>
    <w:rsid w:val="007C0548"/>
    <w:rsid w:val="007C0D39"/>
    <w:rsid w:val="007D1A8F"/>
    <w:rsid w:val="007D2002"/>
    <w:rsid w:val="007D29C3"/>
    <w:rsid w:val="007D458A"/>
    <w:rsid w:val="007D4EF4"/>
    <w:rsid w:val="007D658A"/>
    <w:rsid w:val="007E0D2E"/>
    <w:rsid w:val="007E17F4"/>
    <w:rsid w:val="007E543A"/>
    <w:rsid w:val="007E59F9"/>
    <w:rsid w:val="007E6139"/>
    <w:rsid w:val="007E6699"/>
    <w:rsid w:val="007F070B"/>
    <w:rsid w:val="007F094A"/>
    <w:rsid w:val="007F4681"/>
    <w:rsid w:val="008002F4"/>
    <w:rsid w:val="00801271"/>
    <w:rsid w:val="00810CB7"/>
    <w:rsid w:val="00812EF7"/>
    <w:rsid w:val="0081363C"/>
    <w:rsid w:val="00813A79"/>
    <w:rsid w:val="00814CB0"/>
    <w:rsid w:val="00817A4D"/>
    <w:rsid w:val="008215A2"/>
    <w:rsid w:val="00825197"/>
    <w:rsid w:val="00826E4C"/>
    <w:rsid w:val="00830182"/>
    <w:rsid w:val="00830200"/>
    <w:rsid w:val="008304ED"/>
    <w:rsid w:val="008309DE"/>
    <w:rsid w:val="008315D1"/>
    <w:rsid w:val="008341A7"/>
    <w:rsid w:val="00834B43"/>
    <w:rsid w:val="00835BAD"/>
    <w:rsid w:val="00836080"/>
    <w:rsid w:val="00841692"/>
    <w:rsid w:val="00842A98"/>
    <w:rsid w:val="0084418D"/>
    <w:rsid w:val="00844A0D"/>
    <w:rsid w:val="00861064"/>
    <w:rsid w:val="00863964"/>
    <w:rsid w:val="0086527B"/>
    <w:rsid w:val="0087263D"/>
    <w:rsid w:val="00877B4C"/>
    <w:rsid w:val="00877E8E"/>
    <w:rsid w:val="00882775"/>
    <w:rsid w:val="00886177"/>
    <w:rsid w:val="00890335"/>
    <w:rsid w:val="00891931"/>
    <w:rsid w:val="008936BE"/>
    <w:rsid w:val="0089474A"/>
    <w:rsid w:val="008954E4"/>
    <w:rsid w:val="00896EC1"/>
    <w:rsid w:val="008A2950"/>
    <w:rsid w:val="008A3E25"/>
    <w:rsid w:val="008A58DF"/>
    <w:rsid w:val="008A6647"/>
    <w:rsid w:val="008A6AE5"/>
    <w:rsid w:val="008B087B"/>
    <w:rsid w:val="008B0E23"/>
    <w:rsid w:val="008B4B59"/>
    <w:rsid w:val="008B6B1F"/>
    <w:rsid w:val="008B7318"/>
    <w:rsid w:val="008B754B"/>
    <w:rsid w:val="008C2C8E"/>
    <w:rsid w:val="008C4A18"/>
    <w:rsid w:val="008C6EBB"/>
    <w:rsid w:val="008D10B8"/>
    <w:rsid w:val="008D30A0"/>
    <w:rsid w:val="008D4F88"/>
    <w:rsid w:val="008D795B"/>
    <w:rsid w:val="008E451D"/>
    <w:rsid w:val="008E48B5"/>
    <w:rsid w:val="008E7C79"/>
    <w:rsid w:val="008F0E67"/>
    <w:rsid w:val="008F404A"/>
    <w:rsid w:val="008F42C0"/>
    <w:rsid w:val="008F6F04"/>
    <w:rsid w:val="008F7F8B"/>
    <w:rsid w:val="00902263"/>
    <w:rsid w:val="00907931"/>
    <w:rsid w:val="00907C24"/>
    <w:rsid w:val="00912168"/>
    <w:rsid w:val="00913CAF"/>
    <w:rsid w:val="00914C1B"/>
    <w:rsid w:val="00915E5C"/>
    <w:rsid w:val="00927F68"/>
    <w:rsid w:val="00931937"/>
    <w:rsid w:val="00934418"/>
    <w:rsid w:val="009351C7"/>
    <w:rsid w:val="00935E37"/>
    <w:rsid w:val="00943563"/>
    <w:rsid w:val="00946BCE"/>
    <w:rsid w:val="00947041"/>
    <w:rsid w:val="00950760"/>
    <w:rsid w:val="0095081F"/>
    <w:rsid w:val="00950C23"/>
    <w:rsid w:val="009516C5"/>
    <w:rsid w:val="00955D7D"/>
    <w:rsid w:val="00960677"/>
    <w:rsid w:val="00961389"/>
    <w:rsid w:val="009624DD"/>
    <w:rsid w:val="009637F0"/>
    <w:rsid w:val="009706D1"/>
    <w:rsid w:val="00970A02"/>
    <w:rsid w:val="00975168"/>
    <w:rsid w:val="00977AF5"/>
    <w:rsid w:val="00980C36"/>
    <w:rsid w:val="00981068"/>
    <w:rsid w:val="00981C23"/>
    <w:rsid w:val="00984FF9"/>
    <w:rsid w:val="00986AE7"/>
    <w:rsid w:val="00986EBA"/>
    <w:rsid w:val="00990D20"/>
    <w:rsid w:val="00990DAB"/>
    <w:rsid w:val="00991E6E"/>
    <w:rsid w:val="00992776"/>
    <w:rsid w:val="00993AEB"/>
    <w:rsid w:val="0099590A"/>
    <w:rsid w:val="009A1D58"/>
    <w:rsid w:val="009A1F3E"/>
    <w:rsid w:val="009A2C5D"/>
    <w:rsid w:val="009A377D"/>
    <w:rsid w:val="009B2E8F"/>
    <w:rsid w:val="009B445E"/>
    <w:rsid w:val="009B5826"/>
    <w:rsid w:val="009B5B18"/>
    <w:rsid w:val="009B5F13"/>
    <w:rsid w:val="009B711B"/>
    <w:rsid w:val="009C1243"/>
    <w:rsid w:val="009C2897"/>
    <w:rsid w:val="009C3BED"/>
    <w:rsid w:val="009D0BB5"/>
    <w:rsid w:val="009D4520"/>
    <w:rsid w:val="009D5623"/>
    <w:rsid w:val="009E0531"/>
    <w:rsid w:val="009E3E3B"/>
    <w:rsid w:val="009E539F"/>
    <w:rsid w:val="009F7DE3"/>
    <w:rsid w:val="00A00FF3"/>
    <w:rsid w:val="00A0121F"/>
    <w:rsid w:val="00A012FB"/>
    <w:rsid w:val="00A0139B"/>
    <w:rsid w:val="00A06BDD"/>
    <w:rsid w:val="00A071B3"/>
    <w:rsid w:val="00A07D65"/>
    <w:rsid w:val="00A102BA"/>
    <w:rsid w:val="00A1067C"/>
    <w:rsid w:val="00A156F3"/>
    <w:rsid w:val="00A17911"/>
    <w:rsid w:val="00A20491"/>
    <w:rsid w:val="00A20FF8"/>
    <w:rsid w:val="00A23A63"/>
    <w:rsid w:val="00A247CA"/>
    <w:rsid w:val="00A25146"/>
    <w:rsid w:val="00A27A16"/>
    <w:rsid w:val="00A341F0"/>
    <w:rsid w:val="00A36F59"/>
    <w:rsid w:val="00A372BE"/>
    <w:rsid w:val="00A40633"/>
    <w:rsid w:val="00A417DD"/>
    <w:rsid w:val="00A419A7"/>
    <w:rsid w:val="00A422BC"/>
    <w:rsid w:val="00A47F20"/>
    <w:rsid w:val="00A50989"/>
    <w:rsid w:val="00A5282A"/>
    <w:rsid w:val="00A573AD"/>
    <w:rsid w:val="00A57EF7"/>
    <w:rsid w:val="00A63A00"/>
    <w:rsid w:val="00A643AE"/>
    <w:rsid w:val="00A651B9"/>
    <w:rsid w:val="00A66D0D"/>
    <w:rsid w:val="00A6777B"/>
    <w:rsid w:val="00A67BD3"/>
    <w:rsid w:val="00A67F76"/>
    <w:rsid w:val="00A705B5"/>
    <w:rsid w:val="00A70B96"/>
    <w:rsid w:val="00A70B97"/>
    <w:rsid w:val="00A76881"/>
    <w:rsid w:val="00A76A21"/>
    <w:rsid w:val="00A77682"/>
    <w:rsid w:val="00A77B13"/>
    <w:rsid w:val="00A80E80"/>
    <w:rsid w:val="00A81791"/>
    <w:rsid w:val="00A840E7"/>
    <w:rsid w:val="00A86992"/>
    <w:rsid w:val="00A913F2"/>
    <w:rsid w:val="00A92030"/>
    <w:rsid w:val="00A9437D"/>
    <w:rsid w:val="00A94D49"/>
    <w:rsid w:val="00AA2E69"/>
    <w:rsid w:val="00AA368F"/>
    <w:rsid w:val="00AA59BF"/>
    <w:rsid w:val="00AA5AA3"/>
    <w:rsid w:val="00AB23DD"/>
    <w:rsid w:val="00AC12E8"/>
    <w:rsid w:val="00AC2C51"/>
    <w:rsid w:val="00AC52DE"/>
    <w:rsid w:val="00AD02BF"/>
    <w:rsid w:val="00AD0D06"/>
    <w:rsid w:val="00AD15FD"/>
    <w:rsid w:val="00AD5E38"/>
    <w:rsid w:val="00AD7BA9"/>
    <w:rsid w:val="00AE05E6"/>
    <w:rsid w:val="00AE301F"/>
    <w:rsid w:val="00AE3776"/>
    <w:rsid w:val="00AF0389"/>
    <w:rsid w:val="00AF0530"/>
    <w:rsid w:val="00AF2371"/>
    <w:rsid w:val="00AF4097"/>
    <w:rsid w:val="00AF5139"/>
    <w:rsid w:val="00B00DC0"/>
    <w:rsid w:val="00B05C7B"/>
    <w:rsid w:val="00B1012F"/>
    <w:rsid w:val="00B14333"/>
    <w:rsid w:val="00B1468E"/>
    <w:rsid w:val="00B16B09"/>
    <w:rsid w:val="00B20160"/>
    <w:rsid w:val="00B22894"/>
    <w:rsid w:val="00B22ACD"/>
    <w:rsid w:val="00B24C91"/>
    <w:rsid w:val="00B26F6F"/>
    <w:rsid w:val="00B305D5"/>
    <w:rsid w:val="00B42DB9"/>
    <w:rsid w:val="00B44BDC"/>
    <w:rsid w:val="00B46B23"/>
    <w:rsid w:val="00B4751F"/>
    <w:rsid w:val="00B47A39"/>
    <w:rsid w:val="00B53CD5"/>
    <w:rsid w:val="00B5438B"/>
    <w:rsid w:val="00B55099"/>
    <w:rsid w:val="00B60948"/>
    <w:rsid w:val="00B61069"/>
    <w:rsid w:val="00B65DFB"/>
    <w:rsid w:val="00B66C48"/>
    <w:rsid w:val="00B70A39"/>
    <w:rsid w:val="00B770C3"/>
    <w:rsid w:val="00B80F1E"/>
    <w:rsid w:val="00B82B44"/>
    <w:rsid w:val="00B834A4"/>
    <w:rsid w:val="00B87BEA"/>
    <w:rsid w:val="00B94171"/>
    <w:rsid w:val="00B94490"/>
    <w:rsid w:val="00B9491A"/>
    <w:rsid w:val="00B970F9"/>
    <w:rsid w:val="00B9722A"/>
    <w:rsid w:val="00BA0B1A"/>
    <w:rsid w:val="00BA17D4"/>
    <w:rsid w:val="00BA2ED7"/>
    <w:rsid w:val="00BA3597"/>
    <w:rsid w:val="00BA3C62"/>
    <w:rsid w:val="00BA63CD"/>
    <w:rsid w:val="00BA6EB4"/>
    <w:rsid w:val="00BB16C7"/>
    <w:rsid w:val="00BB1761"/>
    <w:rsid w:val="00BB6631"/>
    <w:rsid w:val="00BC09BF"/>
    <w:rsid w:val="00BC274E"/>
    <w:rsid w:val="00BC3981"/>
    <w:rsid w:val="00BC40B7"/>
    <w:rsid w:val="00BC56E9"/>
    <w:rsid w:val="00BC5B29"/>
    <w:rsid w:val="00BD1AE4"/>
    <w:rsid w:val="00BD4810"/>
    <w:rsid w:val="00BD50BB"/>
    <w:rsid w:val="00BD53CC"/>
    <w:rsid w:val="00BE2117"/>
    <w:rsid w:val="00BE3E76"/>
    <w:rsid w:val="00BE5389"/>
    <w:rsid w:val="00BE77D4"/>
    <w:rsid w:val="00BF0766"/>
    <w:rsid w:val="00BF1F30"/>
    <w:rsid w:val="00BF3A7F"/>
    <w:rsid w:val="00BF5F73"/>
    <w:rsid w:val="00C137B1"/>
    <w:rsid w:val="00C20000"/>
    <w:rsid w:val="00C20012"/>
    <w:rsid w:val="00C209B5"/>
    <w:rsid w:val="00C23428"/>
    <w:rsid w:val="00C242F8"/>
    <w:rsid w:val="00C24E13"/>
    <w:rsid w:val="00C2677A"/>
    <w:rsid w:val="00C305CB"/>
    <w:rsid w:val="00C30D5D"/>
    <w:rsid w:val="00C31C73"/>
    <w:rsid w:val="00C34459"/>
    <w:rsid w:val="00C37B35"/>
    <w:rsid w:val="00C37CF4"/>
    <w:rsid w:val="00C400C1"/>
    <w:rsid w:val="00C404CB"/>
    <w:rsid w:val="00C41DFE"/>
    <w:rsid w:val="00C42424"/>
    <w:rsid w:val="00C43B3E"/>
    <w:rsid w:val="00C44A2E"/>
    <w:rsid w:val="00C456FA"/>
    <w:rsid w:val="00C47B0A"/>
    <w:rsid w:val="00C47CB3"/>
    <w:rsid w:val="00C51317"/>
    <w:rsid w:val="00C51705"/>
    <w:rsid w:val="00C52001"/>
    <w:rsid w:val="00C53BB0"/>
    <w:rsid w:val="00C567B9"/>
    <w:rsid w:val="00C57AE8"/>
    <w:rsid w:val="00C60411"/>
    <w:rsid w:val="00C60B50"/>
    <w:rsid w:val="00C61108"/>
    <w:rsid w:val="00C61F3C"/>
    <w:rsid w:val="00C62288"/>
    <w:rsid w:val="00C62F13"/>
    <w:rsid w:val="00C635D8"/>
    <w:rsid w:val="00C63737"/>
    <w:rsid w:val="00C65B29"/>
    <w:rsid w:val="00C665F6"/>
    <w:rsid w:val="00C668B5"/>
    <w:rsid w:val="00C66A43"/>
    <w:rsid w:val="00C72D8E"/>
    <w:rsid w:val="00C73597"/>
    <w:rsid w:val="00C77562"/>
    <w:rsid w:val="00C81478"/>
    <w:rsid w:val="00C83BBB"/>
    <w:rsid w:val="00C83F89"/>
    <w:rsid w:val="00C86AD9"/>
    <w:rsid w:val="00C87582"/>
    <w:rsid w:val="00C9081A"/>
    <w:rsid w:val="00C9224D"/>
    <w:rsid w:val="00C94450"/>
    <w:rsid w:val="00C9476F"/>
    <w:rsid w:val="00CA30D4"/>
    <w:rsid w:val="00CA385D"/>
    <w:rsid w:val="00CA3FB2"/>
    <w:rsid w:val="00CA4439"/>
    <w:rsid w:val="00CA4469"/>
    <w:rsid w:val="00CA6E53"/>
    <w:rsid w:val="00CB26F6"/>
    <w:rsid w:val="00CB4A5A"/>
    <w:rsid w:val="00CC0EEB"/>
    <w:rsid w:val="00CC30B3"/>
    <w:rsid w:val="00CD287A"/>
    <w:rsid w:val="00CD371F"/>
    <w:rsid w:val="00CD39E9"/>
    <w:rsid w:val="00CD4BF0"/>
    <w:rsid w:val="00CD64F7"/>
    <w:rsid w:val="00CE5EE9"/>
    <w:rsid w:val="00CE66E7"/>
    <w:rsid w:val="00CE7121"/>
    <w:rsid w:val="00CF09DB"/>
    <w:rsid w:val="00CF100C"/>
    <w:rsid w:val="00CF1C13"/>
    <w:rsid w:val="00CF23B7"/>
    <w:rsid w:val="00CF3503"/>
    <w:rsid w:val="00CF5E8A"/>
    <w:rsid w:val="00D03673"/>
    <w:rsid w:val="00D044D1"/>
    <w:rsid w:val="00D0458E"/>
    <w:rsid w:val="00D070E3"/>
    <w:rsid w:val="00D114A3"/>
    <w:rsid w:val="00D14888"/>
    <w:rsid w:val="00D14DC6"/>
    <w:rsid w:val="00D15063"/>
    <w:rsid w:val="00D1546C"/>
    <w:rsid w:val="00D20B5F"/>
    <w:rsid w:val="00D21064"/>
    <w:rsid w:val="00D224A3"/>
    <w:rsid w:val="00D23140"/>
    <w:rsid w:val="00D23E6F"/>
    <w:rsid w:val="00D2557A"/>
    <w:rsid w:val="00D27006"/>
    <w:rsid w:val="00D27BFE"/>
    <w:rsid w:val="00D3071B"/>
    <w:rsid w:val="00D30F00"/>
    <w:rsid w:val="00D33E67"/>
    <w:rsid w:val="00D33F7B"/>
    <w:rsid w:val="00D360B2"/>
    <w:rsid w:val="00D376CD"/>
    <w:rsid w:val="00D468F7"/>
    <w:rsid w:val="00D476DF"/>
    <w:rsid w:val="00D515FC"/>
    <w:rsid w:val="00D5285E"/>
    <w:rsid w:val="00D52E21"/>
    <w:rsid w:val="00D52FBD"/>
    <w:rsid w:val="00D52FE0"/>
    <w:rsid w:val="00D53509"/>
    <w:rsid w:val="00D56A7C"/>
    <w:rsid w:val="00D57498"/>
    <w:rsid w:val="00D603A7"/>
    <w:rsid w:val="00D60FD3"/>
    <w:rsid w:val="00D62B23"/>
    <w:rsid w:val="00D63580"/>
    <w:rsid w:val="00D639BF"/>
    <w:rsid w:val="00D64E83"/>
    <w:rsid w:val="00D65706"/>
    <w:rsid w:val="00D662CD"/>
    <w:rsid w:val="00D70A0E"/>
    <w:rsid w:val="00D74FA7"/>
    <w:rsid w:val="00D7779F"/>
    <w:rsid w:val="00D8044A"/>
    <w:rsid w:val="00D82379"/>
    <w:rsid w:val="00D8239B"/>
    <w:rsid w:val="00D82A2B"/>
    <w:rsid w:val="00D84394"/>
    <w:rsid w:val="00D9032C"/>
    <w:rsid w:val="00D9150A"/>
    <w:rsid w:val="00D95AE0"/>
    <w:rsid w:val="00D96828"/>
    <w:rsid w:val="00D97B10"/>
    <w:rsid w:val="00D97C67"/>
    <w:rsid w:val="00DA0292"/>
    <w:rsid w:val="00DA1E16"/>
    <w:rsid w:val="00DA231D"/>
    <w:rsid w:val="00DA2919"/>
    <w:rsid w:val="00DA2A3A"/>
    <w:rsid w:val="00DA30AF"/>
    <w:rsid w:val="00DB0587"/>
    <w:rsid w:val="00DB5C72"/>
    <w:rsid w:val="00DB6C0B"/>
    <w:rsid w:val="00DC174E"/>
    <w:rsid w:val="00DC1B58"/>
    <w:rsid w:val="00DC5B35"/>
    <w:rsid w:val="00DC6E4D"/>
    <w:rsid w:val="00DC7E2A"/>
    <w:rsid w:val="00DD0BA1"/>
    <w:rsid w:val="00DD1606"/>
    <w:rsid w:val="00DD2578"/>
    <w:rsid w:val="00DD2D25"/>
    <w:rsid w:val="00DD2F24"/>
    <w:rsid w:val="00DD69CA"/>
    <w:rsid w:val="00DE41DA"/>
    <w:rsid w:val="00DE5579"/>
    <w:rsid w:val="00DF3056"/>
    <w:rsid w:val="00E0162F"/>
    <w:rsid w:val="00E01A76"/>
    <w:rsid w:val="00E01DEF"/>
    <w:rsid w:val="00E028EC"/>
    <w:rsid w:val="00E141C1"/>
    <w:rsid w:val="00E2064C"/>
    <w:rsid w:val="00E24434"/>
    <w:rsid w:val="00E24DC5"/>
    <w:rsid w:val="00E260B8"/>
    <w:rsid w:val="00E274E8"/>
    <w:rsid w:val="00E50878"/>
    <w:rsid w:val="00E5357E"/>
    <w:rsid w:val="00E56C57"/>
    <w:rsid w:val="00E57402"/>
    <w:rsid w:val="00E614AB"/>
    <w:rsid w:val="00E627A8"/>
    <w:rsid w:val="00E64BF7"/>
    <w:rsid w:val="00E709AD"/>
    <w:rsid w:val="00E726A2"/>
    <w:rsid w:val="00E74203"/>
    <w:rsid w:val="00E74C63"/>
    <w:rsid w:val="00E85231"/>
    <w:rsid w:val="00E87010"/>
    <w:rsid w:val="00E91E50"/>
    <w:rsid w:val="00E93B8B"/>
    <w:rsid w:val="00E93EAC"/>
    <w:rsid w:val="00E9555F"/>
    <w:rsid w:val="00EA04A1"/>
    <w:rsid w:val="00EA13A4"/>
    <w:rsid w:val="00EA5283"/>
    <w:rsid w:val="00EB0305"/>
    <w:rsid w:val="00EB4DC4"/>
    <w:rsid w:val="00EB5965"/>
    <w:rsid w:val="00EB6670"/>
    <w:rsid w:val="00EC1CA2"/>
    <w:rsid w:val="00EC5D9C"/>
    <w:rsid w:val="00ED03C3"/>
    <w:rsid w:val="00ED128D"/>
    <w:rsid w:val="00ED16C0"/>
    <w:rsid w:val="00ED299C"/>
    <w:rsid w:val="00ED6F80"/>
    <w:rsid w:val="00EE14B9"/>
    <w:rsid w:val="00EE22AF"/>
    <w:rsid w:val="00EF22DC"/>
    <w:rsid w:val="00EF4809"/>
    <w:rsid w:val="00EF4922"/>
    <w:rsid w:val="00EF613B"/>
    <w:rsid w:val="00F002CC"/>
    <w:rsid w:val="00F013DF"/>
    <w:rsid w:val="00F04037"/>
    <w:rsid w:val="00F052CA"/>
    <w:rsid w:val="00F06F86"/>
    <w:rsid w:val="00F078E7"/>
    <w:rsid w:val="00F17F25"/>
    <w:rsid w:val="00F2013D"/>
    <w:rsid w:val="00F20353"/>
    <w:rsid w:val="00F20440"/>
    <w:rsid w:val="00F22D87"/>
    <w:rsid w:val="00F2433D"/>
    <w:rsid w:val="00F26728"/>
    <w:rsid w:val="00F274DA"/>
    <w:rsid w:val="00F27A82"/>
    <w:rsid w:val="00F3394A"/>
    <w:rsid w:val="00F33ECD"/>
    <w:rsid w:val="00F34634"/>
    <w:rsid w:val="00F35618"/>
    <w:rsid w:val="00F35BA0"/>
    <w:rsid w:val="00F35F11"/>
    <w:rsid w:val="00F36BA6"/>
    <w:rsid w:val="00F37759"/>
    <w:rsid w:val="00F42714"/>
    <w:rsid w:val="00F45FA8"/>
    <w:rsid w:val="00F47634"/>
    <w:rsid w:val="00F504C0"/>
    <w:rsid w:val="00F507E6"/>
    <w:rsid w:val="00F51085"/>
    <w:rsid w:val="00F546C1"/>
    <w:rsid w:val="00F606E0"/>
    <w:rsid w:val="00F60FA0"/>
    <w:rsid w:val="00F626D3"/>
    <w:rsid w:val="00F62A84"/>
    <w:rsid w:val="00F63158"/>
    <w:rsid w:val="00F63400"/>
    <w:rsid w:val="00F644D1"/>
    <w:rsid w:val="00F65A16"/>
    <w:rsid w:val="00F66C5D"/>
    <w:rsid w:val="00F66FF1"/>
    <w:rsid w:val="00F70DBF"/>
    <w:rsid w:val="00F710DC"/>
    <w:rsid w:val="00F71E63"/>
    <w:rsid w:val="00F725FD"/>
    <w:rsid w:val="00F72B7E"/>
    <w:rsid w:val="00F74D0E"/>
    <w:rsid w:val="00F75DD0"/>
    <w:rsid w:val="00F75E07"/>
    <w:rsid w:val="00F765A2"/>
    <w:rsid w:val="00F807CE"/>
    <w:rsid w:val="00F82063"/>
    <w:rsid w:val="00F822FE"/>
    <w:rsid w:val="00F8482D"/>
    <w:rsid w:val="00F85B42"/>
    <w:rsid w:val="00F87D3E"/>
    <w:rsid w:val="00F87F34"/>
    <w:rsid w:val="00F90C31"/>
    <w:rsid w:val="00F922DF"/>
    <w:rsid w:val="00F94F00"/>
    <w:rsid w:val="00F95323"/>
    <w:rsid w:val="00F97FF2"/>
    <w:rsid w:val="00FA100E"/>
    <w:rsid w:val="00FA195F"/>
    <w:rsid w:val="00FA26B2"/>
    <w:rsid w:val="00FB0EB5"/>
    <w:rsid w:val="00FB1823"/>
    <w:rsid w:val="00FB2F92"/>
    <w:rsid w:val="00FC2696"/>
    <w:rsid w:val="00FC2F37"/>
    <w:rsid w:val="00FC3931"/>
    <w:rsid w:val="00FC3B14"/>
    <w:rsid w:val="00FC3D41"/>
    <w:rsid w:val="00FC6EA2"/>
    <w:rsid w:val="00FE1F9A"/>
    <w:rsid w:val="00FE2E5B"/>
    <w:rsid w:val="00FE3D59"/>
    <w:rsid w:val="00FE6C2F"/>
    <w:rsid w:val="00FE6D5A"/>
    <w:rsid w:val="00FF2A4D"/>
    <w:rsid w:val="00FF3C83"/>
    <w:rsid w:val="00FF71EF"/>
    <w:rsid w:val="0208D3AE"/>
    <w:rsid w:val="0244D06B"/>
    <w:rsid w:val="025E1B81"/>
    <w:rsid w:val="026DD59B"/>
    <w:rsid w:val="02EFC365"/>
    <w:rsid w:val="0310BF6B"/>
    <w:rsid w:val="03233D95"/>
    <w:rsid w:val="0461D3E2"/>
    <w:rsid w:val="053FA738"/>
    <w:rsid w:val="0573DB3A"/>
    <w:rsid w:val="0582D391"/>
    <w:rsid w:val="05A74DAA"/>
    <w:rsid w:val="0606C934"/>
    <w:rsid w:val="06C29F0F"/>
    <w:rsid w:val="06E007CD"/>
    <w:rsid w:val="0707D167"/>
    <w:rsid w:val="071D7FC4"/>
    <w:rsid w:val="076E4455"/>
    <w:rsid w:val="0806C8C0"/>
    <w:rsid w:val="09754DB8"/>
    <w:rsid w:val="0A9690DE"/>
    <w:rsid w:val="0AA8F50A"/>
    <w:rsid w:val="0B025CD2"/>
    <w:rsid w:val="0B0C7A61"/>
    <w:rsid w:val="0B3912C7"/>
    <w:rsid w:val="0B4DFC32"/>
    <w:rsid w:val="0C8D3E37"/>
    <w:rsid w:val="0CA6A4DA"/>
    <w:rsid w:val="0CEA35A9"/>
    <w:rsid w:val="0D989912"/>
    <w:rsid w:val="0D9CD913"/>
    <w:rsid w:val="0EB3EEAD"/>
    <w:rsid w:val="0F8657F7"/>
    <w:rsid w:val="111401D3"/>
    <w:rsid w:val="116E3857"/>
    <w:rsid w:val="117BBBE5"/>
    <w:rsid w:val="11ADC140"/>
    <w:rsid w:val="12250D8C"/>
    <w:rsid w:val="12BD7D17"/>
    <w:rsid w:val="137FE98E"/>
    <w:rsid w:val="13A205F0"/>
    <w:rsid w:val="166C1A8E"/>
    <w:rsid w:val="170EC7DF"/>
    <w:rsid w:val="176EBF99"/>
    <w:rsid w:val="1846B3B6"/>
    <w:rsid w:val="18CA0FF6"/>
    <w:rsid w:val="1912DEB6"/>
    <w:rsid w:val="19981339"/>
    <w:rsid w:val="19DFAAA0"/>
    <w:rsid w:val="19FBB56D"/>
    <w:rsid w:val="1A4668A1"/>
    <w:rsid w:val="1C12EC7B"/>
    <w:rsid w:val="1C1ADA01"/>
    <w:rsid w:val="1D1847C8"/>
    <w:rsid w:val="1DB6AA62"/>
    <w:rsid w:val="1E6AEB22"/>
    <w:rsid w:val="1E7FCB66"/>
    <w:rsid w:val="1E895772"/>
    <w:rsid w:val="1F152ED6"/>
    <w:rsid w:val="1FE5064D"/>
    <w:rsid w:val="2044AB7F"/>
    <w:rsid w:val="20624BD1"/>
    <w:rsid w:val="2146E2C7"/>
    <w:rsid w:val="232533E8"/>
    <w:rsid w:val="2341D033"/>
    <w:rsid w:val="25C1BC47"/>
    <w:rsid w:val="26538669"/>
    <w:rsid w:val="2754BA4F"/>
    <w:rsid w:val="27FC4292"/>
    <w:rsid w:val="28291836"/>
    <w:rsid w:val="29E810B2"/>
    <w:rsid w:val="2A42E047"/>
    <w:rsid w:val="2B467E3F"/>
    <w:rsid w:val="2C0A5FB6"/>
    <w:rsid w:val="2C30FDCB"/>
    <w:rsid w:val="2F1F469B"/>
    <w:rsid w:val="30323022"/>
    <w:rsid w:val="30486C00"/>
    <w:rsid w:val="31BE08D2"/>
    <w:rsid w:val="3223C613"/>
    <w:rsid w:val="326C2508"/>
    <w:rsid w:val="3270F61A"/>
    <w:rsid w:val="32934A44"/>
    <w:rsid w:val="32A03F4F"/>
    <w:rsid w:val="32AF7110"/>
    <w:rsid w:val="3372EC5F"/>
    <w:rsid w:val="33D21347"/>
    <w:rsid w:val="33EE2899"/>
    <w:rsid w:val="34123FD4"/>
    <w:rsid w:val="367570C9"/>
    <w:rsid w:val="37720BD9"/>
    <w:rsid w:val="3778C249"/>
    <w:rsid w:val="37CBA560"/>
    <w:rsid w:val="37CBC206"/>
    <w:rsid w:val="380B0BDD"/>
    <w:rsid w:val="39A66B70"/>
    <w:rsid w:val="39B8C76D"/>
    <w:rsid w:val="3B61E84D"/>
    <w:rsid w:val="3B70C5B4"/>
    <w:rsid w:val="3B9F0EA5"/>
    <w:rsid w:val="3CAA1CA7"/>
    <w:rsid w:val="3DA06323"/>
    <w:rsid w:val="3E727D20"/>
    <w:rsid w:val="3E8975F7"/>
    <w:rsid w:val="3EF2D8DC"/>
    <w:rsid w:val="4024BF66"/>
    <w:rsid w:val="40FEF63C"/>
    <w:rsid w:val="41E46AA1"/>
    <w:rsid w:val="42159F60"/>
    <w:rsid w:val="42B04F42"/>
    <w:rsid w:val="42B6BBC5"/>
    <w:rsid w:val="42C2A066"/>
    <w:rsid w:val="42EBCC71"/>
    <w:rsid w:val="432A3041"/>
    <w:rsid w:val="43D5D098"/>
    <w:rsid w:val="45C0FD21"/>
    <w:rsid w:val="46032320"/>
    <w:rsid w:val="46C89E71"/>
    <w:rsid w:val="46FB277C"/>
    <w:rsid w:val="4818B963"/>
    <w:rsid w:val="494D1884"/>
    <w:rsid w:val="4985B1EA"/>
    <w:rsid w:val="4ABC6D79"/>
    <w:rsid w:val="4ADC560B"/>
    <w:rsid w:val="4AE5C227"/>
    <w:rsid w:val="4B7126F8"/>
    <w:rsid w:val="4BA07969"/>
    <w:rsid w:val="4C6AD260"/>
    <w:rsid w:val="4CB84FC9"/>
    <w:rsid w:val="4CEE041F"/>
    <w:rsid w:val="4D08D7E4"/>
    <w:rsid w:val="4D0E797F"/>
    <w:rsid w:val="4D37DFF5"/>
    <w:rsid w:val="4DC84EB3"/>
    <w:rsid w:val="4E0D88D8"/>
    <w:rsid w:val="4E6C2000"/>
    <w:rsid w:val="4E7AA8DB"/>
    <w:rsid w:val="513060FD"/>
    <w:rsid w:val="518E0403"/>
    <w:rsid w:val="51CE9F40"/>
    <w:rsid w:val="51FE5C0D"/>
    <w:rsid w:val="5201CFFB"/>
    <w:rsid w:val="527A1A3B"/>
    <w:rsid w:val="533B3820"/>
    <w:rsid w:val="550F6087"/>
    <w:rsid w:val="56763D1B"/>
    <w:rsid w:val="56AB5597"/>
    <w:rsid w:val="56C1AF9A"/>
    <w:rsid w:val="574F70DE"/>
    <w:rsid w:val="57519341"/>
    <w:rsid w:val="57F3E780"/>
    <w:rsid w:val="58221D0F"/>
    <w:rsid w:val="58276098"/>
    <w:rsid w:val="582CCDB8"/>
    <w:rsid w:val="595E472D"/>
    <w:rsid w:val="5AF0FD93"/>
    <w:rsid w:val="5C5949A5"/>
    <w:rsid w:val="5D37381D"/>
    <w:rsid w:val="5DED0E22"/>
    <w:rsid w:val="5EB63F44"/>
    <w:rsid w:val="5FF3B2F7"/>
    <w:rsid w:val="6030B3F7"/>
    <w:rsid w:val="6180E0F6"/>
    <w:rsid w:val="61F298CB"/>
    <w:rsid w:val="62F83941"/>
    <w:rsid w:val="635C1310"/>
    <w:rsid w:val="64067893"/>
    <w:rsid w:val="64F7CE5E"/>
    <w:rsid w:val="65087384"/>
    <w:rsid w:val="66ACE191"/>
    <w:rsid w:val="6785A4C5"/>
    <w:rsid w:val="678870A8"/>
    <w:rsid w:val="67F1A0F1"/>
    <w:rsid w:val="6869F9AB"/>
    <w:rsid w:val="68B83786"/>
    <w:rsid w:val="6960EA72"/>
    <w:rsid w:val="69C3ACEF"/>
    <w:rsid w:val="6A4B3735"/>
    <w:rsid w:val="6A94A64F"/>
    <w:rsid w:val="6AAF44E7"/>
    <w:rsid w:val="6ABD4587"/>
    <w:rsid w:val="6B8052B4"/>
    <w:rsid w:val="6B8994E9"/>
    <w:rsid w:val="6B9267AA"/>
    <w:rsid w:val="6BA7206C"/>
    <w:rsid w:val="6BF91B51"/>
    <w:rsid w:val="6CBFEAB9"/>
    <w:rsid w:val="6E2FB8D2"/>
    <w:rsid w:val="6E8AB79B"/>
    <w:rsid w:val="6FF29CBD"/>
    <w:rsid w:val="720B9FBE"/>
    <w:rsid w:val="73B8AD19"/>
    <w:rsid w:val="73CC10E8"/>
    <w:rsid w:val="73E6A9EF"/>
    <w:rsid w:val="75B37290"/>
    <w:rsid w:val="75F7D8D2"/>
    <w:rsid w:val="7638992D"/>
    <w:rsid w:val="765E8963"/>
    <w:rsid w:val="77202288"/>
    <w:rsid w:val="77B8BC2C"/>
    <w:rsid w:val="788415BF"/>
    <w:rsid w:val="78956F81"/>
    <w:rsid w:val="79124957"/>
    <w:rsid w:val="797039EF"/>
    <w:rsid w:val="7A1C80D5"/>
    <w:rsid w:val="7A3B9345"/>
    <w:rsid w:val="7A683A8F"/>
    <w:rsid w:val="7B183DA2"/>
    <w:rsid w:val="7BA8099D"/>
    <w:rsid w:val="7BABCF22"/>
    <w:rsid w:val="7CA7DAB1"/>
    <w:rsid w:val="7D6F71F7"/>
    <w:rsid w:val="7D74AE18"/>
    <w:rsid w:val="7D83582A"/>
    <w:rsid w:val="7E108CAA"/>
    <w:rsid w:val="7E1FA26B"/>
    <w:rsid w:val="7E247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0D93CA5B-BB9B-4193-94E1-673EDCD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D0458E"/>
    <w:pPr>
      <w:numPr>
        <w:numId w:val="1"/>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1D5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56698527">
      <w:bodyDiv w:val="1"/>
      <w:marLeft w:val="0"/>
      <w:marRight w:val="0"/>
      <w:marTop w:val="0"/>
      <w:marBottom w:val="0"/>
      <w:divBdr>
        <w:top w:val="none" w:sz="0" w:space="0" w:color="auto"/>
        <w:left w:val="none" w:sz="0" w:space="0" w:color="auto"/>
        <w:bottom w:val="none" w:sz="0" w:space="0" w:color="auto"/>
        <w:right w:val="none" w:sz="0" w:space="0" w:color="auto"/>
      </w:divBdr>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214633171">
      <w:bodyDiv w:val="1"/>
      <w:marLeft w:val="0"/>
      <w:marRight w:val="0"/>
      <w:marTop w:val="0"/>
      <w:marBottom w:val="0"/>
      <w:divBdr>
        <w:top w:val="none" w:sz="0" w:space="0" w:color="auto"/>
        <w:left w:val="none" w:sz="0" w:space="0" w:color="auto"/>
        <w:bottom w:val="none" w:sz="0" w:space="0" w:color="auto"/>
        <w:right w:val="none" w:sz="0" w:space="0" w:color="auto"/>
      </w:divBdr>
    </w:div>
    <w:div w:id="332224355">
      <w:bodyDiv w:val="1"/>
      <w:marLeft w:val="0"/>
      <w:marRight w:val="0"/>
      <w:marTop w:val="0"/>
      <w:marBottom w:val="0"/>
      <w:divBdr>
        <w:top w:val="none" w:sz="0" w:space="0" w:color="auto"/>
        <w:left w:val="none" w:sz="0" w:space="0" w:color="auto"/>
        <w:bottom w:val="none" w:sz="0" w:space="0" w:color="auto"/>
        <w:right w:val="none" w:sz="0" w:space="0" w:color="auto"/>
      </w:divBdr>
    </w:div>
    <w:div w:id="353579508">
      <w:bodyDiv w:val="1"/>
      <w:marLeft w:val="0"/>
      <w:marRight w:val="0"/>
      <w:marTop w:val="0"/>
      <w:marBottom w:val="0"/>
      <w:divBdr>
        <w:top w:val="none" w:sz="0" w:space="0" w:color="auto"/>
        <w:left w:val="none" w:sz="0" w:space="0" w:color="auto"/>
        <w:bottom w:val="none" w:sz="0" w:space="0" w:color="auto"/>
        <w:right w:val="none" w:sz="0" w:space="0" w:color="auto"/>
      </w:divBdr>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804784599">
      <w:bodyDiv w:val="1"/>
      <w:marLeft w:val="0"/>
      <w:marRight w:val="0"/>
      <w:marTop w:val="0"/>
      <w:marBottom w:val="0"/>
      <w:divBdr>
        <w:top w:val="none" w:sz="0" w:space="0" w:color="auto"/>
        <w:left w:val="none" w:sz="0" w:space="0" w:color="auto"/>
        <w:bottom w:val="none" w:sz="0" w:space="0" w:color="auto"/>
        <w:right w:val="none" w:sz="0" w:space="0" w:color="auto"/>
      </w:divBdr>
    </w:div>
    <w:div w:id="910233461">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046295614">
      <w:bodyDiv w:val="1"/>
      <w:marLeft w:val="0"/>
      <w:marRight w:val="0"/>
      <w:marTop w:val="0"/>
      <w:marBottom w:val="0"/>
      <w:divBdr>
        <w:top w:val="none" w:sz="0" w:space="0" w:color="auto"/>
        <w:left w:val="none" w:sz="0" w:space="0" w:color="auto"/>
        <w:bottom w:val="none" w:sz="0" w:space="0" w:color="auto"/>
        <w:right w:val="none" w:sz="0" w:space="0" w:color="auto"/>
      </w:divBdr>
    </w:div>
    <w:div w:id="1587151131">
      <w:bodyDiv w:val="1"/>
      <w:marLeft w:val="0"/>
      <w:marRight w:val="0"/>
      <w:marTop w:val="0"/>
      <w:marBottom w:val="0"/>
      <w:divBdr>
        <w:top w:val="none" w:sz="0" w:space="0" w:color="auto"/>
        <w:left w:val="none" w:sz="0" w:space="0" w:color="auto"/>
        <w:bottom w:val="none" w:sz="0" w:space="0" w:color="auto"/>
        <w:right w:val="none" w:sz="0" w:space="0" w:color="auto"/>
      </w:divBdr>
    </w:div>
    <w:div w:id="1620070507">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2.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3.xml><?xml version="1.0" encoding="utf-8"?>
<ds:datastoreItem xmlns:ds="http://schemas.openxmlformats.org/officeDocument/2006/customXml" ds:itemID="{78759719-507C-4D6C-BD26-DCE7725D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35</Words>
  <Characters>7046</Characters>
  <Application>Microsoft Office Word</Application>
  <DocSecurity>0</DocSecurity>
  <Lines>58</Lines>
  <Paragraphs>16</Paragraphs>
  <ScaleCrop>false</ScaleCrop>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227</cp:revision>
  <cp:lastPrinted>2023-04-28T18:56:00Z</cp:lastPrinted>
  <dcterms:created xsi:type="dcterms:W3CDTF">2021-01-07T08:55:00Z</dcterms:created>
  <dcterms:modified xsi:type="dcterms:W3CDTF">2024-02-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